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:rsidRPr="007904F0" w14:paraId="15E0F44A" w14:textId="77777777" w:rsidTr="00D47C94">
        <w:tc>
          <w:tcPr>
            <w:tcW w:w="1129" w:type="dxa"/>
          </w:tcPr>
          <w:p w14:paraId="15E0F447" w14:textId="77777777" w:rsidR="00D47C94" w:rsidRDefault="00D47C94"/>
        </w:tc>
        <w:tc>
          <w:tcPr>
            <w:tcW w:w="3544" w:type="dxa"/>
          </w:tcPr>
          <w:p w14:paraId="15E0F448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15E0F449" w14:textId="345C3846" w:rsidR="00D47C94" w:rsidRPr="008D2102" w:rsidRDefault="008D2102">
            <w:pPr>
              <w:rPr>
                <w:lang w:val="pt-PT"/>
              </w:rPr>
            </w:pPr>
            <w:r w:rsidRPr="008D2102">
              <w:rPr>
                <w:lang w:val="pt-PT"/>
              </w:rPr>
              <w:t>O</w:t>
            </w:r>
            <w:r w:rsidR="007904F0">
              <w:rPr>
                <w:lang w:val="pt-PT"/>
              </w:rPr>
              <w:t>s tostões</w:t>
            </w:r>
            <w:r w:rsidRPr="008D2102">
              <w:rPr>
                <w:lang w:val="pt-PT"/>
              </w:rPr>
              <w:t xml:space="preserve"> de</w:t>
            </w:r>
            <w:r w:rsidR="007904F0">
              <w:rPr>
                <w:lang w:val="pt-PT"/>
              </w:rPr>
              <w:t xml:space="preserve"> C</w:t>
            </w:r>
            <w:r w:rsidRPr="008D2102">
              <w:rPr>
                <w:lang w:val="pt-PT"/>
              </w:rPr>
              <w:t>ompadre C</w:t>
            </w:r>
            <w:r>
              <w:rPr>
                <w:lang w:val="pt-PT"/>
              </w:rPr>
              <w:t>oelho</w:t>
            </w:r>
          </w:p>
        </w:tc>
      </w:tr>
      <w:tr w:rsidR="00D47C94" w:rsidRPr="008D2102" w14:paraId="15E0F44E" w14:textId="77777777" w:rsidTr="00D47C94">
        <w:tc>
          <w:tcPr>
            <w:tcW w:w="1129" w:type="dxa"/>
          </w:tcPr>
          <w:p w14:paraId="15E0F44B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15E0F44C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081E91EA" w14:textId="77777777" w:rsidR="001E7EEA" w:rsidRDefault="008D2102">
            <w:pPr>
              <w:rPr>
                <w:lang w:val="pt-PT"/>
              </w:rPr>
            </w:pPr>
            <w:r w:rsidRPr="008D2102">
              <w:rPr>
                <w:lang w:val="pt-PT"/>
              </w:rPr>
              <w:t>Era uma vez Compadre C</w:t>
            </w:r>
            <w:r>
              <w:rPr>
                <w:lang w:val="pt-PT"/>
              </w:rPr>
              <w:t xml:space="preserve">oelho, um </w:t>
            </w:r>
          </w:p>
          <w:p w14:paraId="15E0F44D" w14:textId="785D1BAA" w:rsidR="00D47C94" w:rsidRPr="008D2102" w:rsidRDefault="008D2102">
            <w:pPr>
              <w:rPr>
                <w:lang w:val="pt-PT"/>
              </w:rPr>
            </w:pPr>
            <w:r>
              <w:rPr>
                <w:lang w:val="pt-PT"/>
              </w:rPr>
              <w:t xml:space="preserve">coelho </w:t>
            </w:r>
            <w:r w:rsidR="00BE610B">
              <w:rPr>
                <w:lang w:val="pt-PT"/>
              </w:rPr>
              <w:t xml:space="preserve"> </w:t>
            </w:r>
            <w:r w:rsidR="001E7EEA">
              <w:rPr>
                <w:lang w:val="pt-PT"/>
              </w:rPr>
              <w:t xml:space="preserve">esperto </w:t>
            </w:r>
            <w:r w:rsidR="00BE610B">
              <w:rPr>
                <w:lang w:val="pt-PT"/>
              </w:rPr>
              <w:t xml:space="preserve">e </w:t>
            </w:r>
            <w:r w:rsidR="001E7EEA">
              <w:rPr>
                <w:lang w:val="pt-PT"/>
              </w:rPr>
              <w:t>malicioso.</w:t>
            </w:r>
          </w:p>
        </w:tc>
      </w:tr>
      <w:tr w:rsidR="00D47C94" w:rsidRPr="007C75EB" w14:paraId="15E0F453" w14:textId="77777777" w:rsidTr="00D47C94">
        <w:tc>
          <w:tcPr>
            <w:tcW w:w="1129" w:type="dxa"/>
          </w:tcPr>
          <w:p w14:paraId="15E0F44F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15E0F450" w14:textId="77777777" w:rsidR="00D47C94" w:rsidRDefault="00D47C94">
            <w:r>
              <w:t>Ce matin, Compère Lapin se réveille avec une terrible faim.</w:t>
            </w:r>
          </w:p>
          <w:p w14:paraId="15E0F451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1A23BBF3" w14:textId="77777777" w:rsidR="00D47C94" w:rsidRDefault="001E7EEA">
            <w:pPr>
              <w:rPr>
                <w:lang w:val="pt-PT"/>
              </w:rPr>
            </w:pPr>
            <w:r w:rsidRPr="001E7EEA">
              <w:rPr>
                <w:lang w:val="pt-PT"/>
              </w:rPr>
              <w:t>Esta manhã, Compadre Coelho a</w:t>
            </w:r>
            <w:r>
              <w:rPr>
                <w:lang w:val="pt-PT"/>
              </w:rPr>
              <w:t>corda com uma fome terrível.</w:t>
            </w:r>
          </w:p>
          <w:p w14:paraId="15E0F452" w14:textId="031E0E54" w:rsidR="006A6E4E" w:rsidRPr="001E7EEA" w:rsidRDefault="006A6E4E">
            <w:pPr>
              <w:rPr>
                <w:lang w:val="pt-PT"/>
              </w:rPr>
            </w:pPr>
            <w:r w:rsidRPr="006A6E4E">
              <w:rPr>
                <w:b/>
                <w:lang w:val="pt-PT"/>
              </w:rPr>
              <w:t>Mas</w:t>
            </w:r>
            <w:r w:rsidR="007904F0">
              <w:rPr>
                <w:b/>
                <w:lang w:val="pt-PT"/>
              </w:rPr>
              <w:t xml:space="preserve"> ele</w:t>
            </w:r>
            <w:r w:rsidRPr="006A6E4E">
              <w:rPr>
                <w:b/>
                <w:lang w:val="pt-PT"/>
              </w:rPr>
              <w:t xml:space="preserve"> já não tem tostão</w:t>
            </w:r>
            <w:r>
              <w:rPr>
                <w:lang w:val="pt-PT"/>
              </w:rPr>
              <w:t>.</w:t>
            </w:r>
          </w:p>
        </w:tc>
      </w:tr>
      <w:tr w:rsidR="00D47C94" w:rsidRPr="00772B63" w14:paraId="15E0F461" w14:textId="77777777" w:rsidTr="00D47C94">
        <w:tc>
          <w:tcPr>
            <w:tcW w:w="1129" w:type="dxa"/>
          </w:tcPr>
          <w:p w14:paraId="15E0F454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15E0F455" w14:textId="77777777" w:rsidR="00D47C94" w:rsidRDefault="00D47C94">
            <w:r>
              <w:t xml:space="preserve">Alors il va trouver le ver de terre et lui dit : </w:t>
            </w:r>
          </w:p>
          <w:p w14:paraId="15E0F456" w14:textId="77777777" w:rsidR="00D47C94" w:rsidRDefault="00D47C94"/>
          <w:p w14:paraId="15E0F457" w14:textId="77777777" w:rsidR="00D47C94" w:rsidRDefault="00D47C94">
            <w:r>
              <w:t xml:space="preserve">Pitié ! Par pitié ! </w:t>
            </w:r>
          </w:p>
          <w:p w14:paraId="15E0F458" w14:textId="77777777" w:rsidR="00D47C94" w:rsidRDefault="00D47C94">
            <w:r>
              <w:t>Qui veut prêter un denier</w:t>
            </w:r>
          </w:p>
          <w:p w14:paraId="15E0F459" w14:textId="77777777" w:rsidR="00D47C94" w:rsidRDefault="00D47C94">
            <w:r>
              <w:t>À un pauvre malandrin</w:t>
            </w:r>
          </w:p>
          <w:p w14:paraId="15E0F45A" w14:textId="77777777" w:rsidR="00D47C94" w:rsidRDefault="00D47C94">
            <w:r>
              <w:t>Qui meurt de faim ?</w:t>
            </w:r>
          </w:p>
          <w:p w14:paraId="15E0F45B" w14:textId="77777777" w:rsidR="00D47C94" w:rsidRDefault="00D47C94"/>
          <w:p w14:paraId="15E0F45C" w14:textId="77777777" w:rsidR="00D47C94" w:rsidRDefault="00D47C94">
            <w:r>
              <w:t>Le ver de terre, qui a bon cœur, lui prête un dernier.</w:t>
            </w:r>
          </w:p>
          <w:p w14:paraId="15E0F45D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15E0F45E" w14:textId="77777777" w:rsidR="00257D57" w:rsidRDefault="00257D57" w:rsidP="00257D57">
            <w:pPr>
              <w:pStyle w:val="ListParagraph"/>
            </w:pPr>
          </w:p>
          <w:p w14:paraId="15E0F45F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019ED9A2" w14:textId="4B43CCA2" w:rsidR="00772B63" w:rsidRDefault="006A6E4E">
            <w:pPr>
              <w:rPr>
                <w:lang w:val="pt-PT"/>
              </w:rPr>
            </w:pPr>
            <w:r w:rsidRPr="00772B63">
              <w:rPr>
                <w:lang w:val="pt-PT"/>
              </w:rPr>
              <w:t xml:space="preserve">Então </w:t>
            </w:r>
            <w:r w:rsidR="00772B63" w:rsidRPr="00772B63">
              <w:rPr>
                <w:lang w:val="pt-PT"/>
              </w:rPr>
              <w:t xml:space="preserve">vai encontrar </w:t>
            </w:r>
            <w:r w:rsidR="007904F0">
              <w:rPr>
                <w:lang w:val="pt-PT"/>
              </w:rPr>
              <w:t>a</w:t>
            </w:r>
            <w:r w:rsidR="00772B63" w:rsidRPr="00772B63">
              <w:rPr>
                <w:lang w:val="pt-PT"/>
              </w:rPr>
              <w:t xml:space="preserve"> m</w:t>
            </w:r>
            <w:r w:rsidR="00772B63">
              <w:rPr>
                <w:lang w:val="pt-PT"/>
              </w:rPr>
              <w:t xml:space="preserve">inhoca e </w:t>
            </w:r>
          </w:p>
          <w:p w14:paraId="10D6D2A5" w14:textId="77777777" w:rsidR="00D47C94" w:rsidRDefault="00772B63">
            <w:pPr>
              <w:rPr>
                <w:lang w:val="pt-PT"/>
              </w:rPr>
            </w:pPr>
            <w:r>
              <w:rPr>
                <w:lang w:val="pt-PT"/>
              </w:rPr>
              <w:t>diz-lhe:</w:t>
            </w:r>
          </w:p>
          <w:p w14:paraId="046D62FF" w14:textId="77777777" w:rsidR="00772B63" w:rsidRDefault="00772B63">
            <w:pPr>
              <w:rPr>
                <w:lang w:val="pt-PT"/>
              </w:rPr>
            </w:pPr>
          </w:p>
          <w:p w14:paraId="315BC8F0" w14:textId="77777777" w:rsidR="00772B63" w:rsidRDefault="00772B63">
            <w:pPr>
              <w:rPr>
                <w:lang w:val="pt-PT"/>
              </w:rPr>
            </w:pPr>
            <w:r>
              <w:rPr>
                <w:lang w:val="pt-PT"/>
              </w:rPr>
              <w:t>Piedade</w:t>
            </w:r>
            <w:r w:rsidR="00BE0AFF">
              <w:rPr>
                <w:lang w:val="pt-PT"/>
              </w:rPr>
              <w:t>! Por piedade!</w:t>
            </w:r>
          </w:p>
          <w:p w14:paraId="7FE59036" w14:textId="5E5016AF" w:rsidR="00BE0AFF" w:rsidRDefault="00BE0AFF">
            <w:pPr>
              <w:rPr>
                <w:lang w:val="pt-PT"/>
              </w:rPr>
            </w:pPr>
            <w:r>
              <w:rPr>
                <w:lang w:val="pt-PT"/>
              </w:rPr>
              <w:t xml:space="preserve">Quem quer emprestar </w:t>
            </w:r>
            <w:r w:rsidR="00D51801">
              <w:rPr>
                <w:lang w:val="pt-PT"/>
              </w:rPr>
              <w:t>um tostão</w:t>
            </w:r>
          </w:p>
          <w:p w14:paraId="2C8361C3" w14:textId="77777777" w:rsidR="0097060E" w:rsidRDefault="0097060E">
            <w:pPr>
              <w:rPr>
                <w:lang w:val="pt-PT"/>
              </w:rPr>
            </w:pPr>
            <w:r>
              <w:rPr>
                <w:lang w:val="pt-PT"/>
              </w:rPr>
              <w:t xml:space="preserve">A um pobre </w:t>
            </w:r>
            <w:r w:rsidR="000B0447">
              <w:rPr>
                <w:lang w:val="pt-PT"/>
              </w:rPr>
              <w:t>vadio</w:t>
            </w:r>
          </w:p>
          <w:p w14:paraId="203CD2E7" w14:textId="77777777" w:rsidR="0039701C" w:rsidRDefault="0039701C">
            <w:pPr>
              <w:rPr>
                <w:lang w:val="pt-PT"/>
              </w:rPr>
            </w:pPr>
            <w:r>
              <w:rPr>
                <w:lang w:val="pt-PT"/>
              </w:rPr>
              <w:t>Que morre de fome?</w:t>
            </w:r>
          </w:p>
          <w:p w14:paraId="6648616C" w14:textId="77777777" w:rsidR="0039701C" w:rsidRDefault="0039701C">
            <w:pPr>
              <w:rPr>
                <w:lang w:val="pt-PT"/>
              </w:rPr>
            </w:pPr>
          </w:p>
          <w:p w14:paraId="1E59A8BD" w14:textId="67A70CE3" w:rsidR="0039701C" w:rsidRDefault="0039701C">
            <w:pPr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>A minhoca, que tem bo</w:t>
            </w:r>
            <w:r w:rsidR="007C75EB">
              <w:rPr>
                <w:lang w:val="pt-PT"/>
              </w:rPr>
              <w:t>m</w:t>
            </w:r>
            <w:r>
              <w:rPr>
                <w:lang w:val="pt-PT"/>
              </w:rPr>
              <w:t xml:space="preserve"> coraç</w:t>
            </w:r>
            <m:oMath>
              <m:r>
                <w:rPr>
                  <w:rFonts w:ascii="Cambria Math" w:hAnsi="Cambria Math"/>
                  <w:lang w:val="pt-PT"/>
                </w:rPr>
                <m:t>ão</m:t>
              </m:r>
            </m:oMath>
            <w:r>
              <w:rPr>
                <w:rFonts w:eastAsiaTheme="minorEastAsia"/>
                <w:lang w:val="pt-PT"/>
              </w:rPr>
              <w:t xml:space="preserve">, empresta-lhe </w:t>
            </w:r>
            <w:r w:rsidR="00D51801">
              <w:rPr>
                <w:rFonts w:eastAsiaTheme="minorEastAsia"/>
                <w:lang w:val="pt-PT"/>
              </w:rPr>
              <w:t>um tostão</w:t>
            </w:r>
            <w:r w:rsidR="005528E1">
              <w:rPr>
                <w:rFonts w:eastAsiaTheme="minorEastAsia"/>
                <w:lang w:val="pt-PT"/>
              </w:rPr>
              <w:t>.</w:t>
            </w:r>
          </w:p>
          <w:p w14:paraId="7AB96479" w14:textId="567CE9FA" w:rsidR="00C37207" w:rsidRDefault="005528E1">
            <w:pPr>
              <w:rPr>
                <w:lang w:val="pt-PT"/>
              </w:rPr>
            </w:pPr>
            <w:r>
              <w:rPr>
                <w:lang w:val="pt-PT"/>
              </w:rPr>
              <w:t xml:space="preserve">    -</w:t>
            </w:r>
            <w:r w:rsidR="00C37207">
              <w:rPr>
                <w:lang w:val="pt-PT"/>
              </w:rPr>
              <w:t xml:space="preserve">       </w:t>
            </w:r>
            <w:r>
              <w:rPr>
                <w:lang w:val="pt-PT"/>
              </w:rPr>
              <w:t xml:space="preserve"> Obrigado </w:t>
            </w:r>
            <w:r w:rsidR="007904F0">
              <w:rPr>
                <w:lang w:val="pt-PT"/>
              </w:rPr>
              <w:t>M</w:t>
            </w:r>
            <w:r>
              <w:rPr>
                <w:lang w:val="pt-PT"/>
              </w:rPr>
              <w:t>inhoca! Reembolso-te</w:t>
            </w:r>
            <w:r w:rsidR="00C20D98">
              <w:rPr>
                <w:lang w:val="pt-PT"/>
              </w:rPr>
              <w:t xml:space="preserve"> </w:t>
            </w:r>
          </w:p>
          <w:p w14:paraId="50CFEBE9" w14:textId="77777777" w:rsidR="005528E1" w:rsidRDefault="00C37207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</w:t>
            </w:r>
            <w:r w:rsidR="00C20D98">
              <w:rPr>
                <w:lang w:val="pt-PT"/>
              </w:rPr>
              <w:t>depois da colheita</w:t>
            </w:r>
            <w:r>
              <w:rPr>
                <w:lang w:val="pt-PT"/>
              </w:rPr>
              <w:t>,</w:t>
            </w:r>
          </w:p>
          <w:p w14:paraId="2F38B331" w14:textId="6DACC2D0" w:rsidR="00C37207" w:rsidRDefault="00C001F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</w:t>
            </w:r>
            <w:r w:rsidR="00C37207">
              <w:rPr>
                <w:lang w:val="pt-PT"/>
              </w:rPr>
              <w:t xml:space="preserve">palavra de honra! </w:t>
            </w:r>
            <w:r w:rsidR="007904F0">
              <w:rPr>
                <w:lang w:val="pt-PT"/>
              </w:rPr>
              <w:t>d</w:t>
            </w:r>
            <w:r w:rsidR="00C37207">
              <w:rPr>
                <w:lang w:val="pt-PT"/>
              </w:rPr>
              <w:t>i</w:t>
            </w:r>
            <w:r>
              <w:rPr>
                <w:lang w:val="pt-PT"/>
              </w:rPr>
              <w:t>z</w:t>
            </w:r>
          </w:p>
          <w:p w14:paraId="396DBF0B" w14:textId="77777777" w:rsidR="00C001F5" w:rsidRDefault="00C001F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Compadre Coelho com um </w:t>
            </w:r>
          </w:p>
          <w:p w14:paraId="5BB82C2D" w14:textId="77777777" w:rsidR="00C001F5" w:rsidRDefault="00C001F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sorriso </w:t>
            </w:r>
            <w:r w:rsidR="008D1A41">
              <w:rPr>
                <w:lang w:val="pt-PT"/>
              </w:rPr>
              <w:t>amarelo.</w:t>
            </w:r>
          </w:p>
          <w:p w14:paraId="2B2BF7DA" w14:textId="77777777" w:rsidR="008D1A41" w:rsidRDefault="008D1A41">
            <w:pPr>
              <w:rPr>
                <w:lang w:val="pt-PT"/>
              </w:rPr>
            </w:pPr>
          </w:p>
          <w:p w14:paraId="3FE6272E" w14:textId="6E25A592" w:rsidR="00DD52F3" w:rsidRPr="00D51801" w:rsidRDefault="00DD52F3">
            <w:pPr>
              <w:rPr>
                <w:b/>
                <w:lang w:val="pt-PT"/>
              </w:rPr>
            </w:pPr>
            <w:r w:rsidRPr="00D51801">
              <w:rPr>
                <w:b/>
                <w:lang w:val="pt-PT"/>
              </w:rPr>
              <w:t>Porque um tostão é bo</w:t>
            </w:r>
            <w:r w:rsidR="007904F0">
              <w:rPr>
                <w:b/>
                <w:lang w:val="pt-PT"/>
              </w:rPr>
              <w:t>m</w:t>
            </w:r>
            <w:r w:rsidRPr="00D51801">
              <w:rPr>
                <w:b/>
                <w:lang w:val="pt-PT"/>
              </w:rPr>
              <w:t xml:space="preserve">, mas não </w:t>
            </w:r>
          </w:p>
          <w:p w14:paraId="15E0F460" w14:textId="7FBE93BD" w:rsidR="008D1A41" w:rsidRPr="00772B63" w:rsidRDefault="007904F0">
            <w:pPr>
              <w:rPr>
                <w:lang w:val="pt-PT"/>
              </w:rPr>
            </w:pPr>
            <w:r>
              <w:rPr>
                <w:b/>
                <w:lang w:val="pt-PT"/>
              </w:rPr>
              <w:t>chega</w:t>
            </w:r>
            <w:r w:rsidR="00DD52F3" w:rsidRPr="00D51801">
              <w:rPr>
                <w:b/>
                <w:lang w:val="pt-PT"/>
              </w:rPr>
              <w:t>.</w:t>
            </w:r>
          </w:p>
        </w:tc>
      </w:tr>
      <w:tr w:rsidR="00D47C94" w:rsidRPr="007904F0" w14:paraId="15E0F46B" w14:textId="77777777" w:rsidTr="00D47C94">
        <w:tc>
          <w:tcPr>
            <w:tcW w:w="1129" w:type="dxa"/>
          </w:tcPr>
          <w:p w14:paraId="15E0F462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15E0F463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15E0F464" w14:textId="77777777" w:rsidR="00002948" w:rsidRDefault="00002948"/>
          <w:p w14:paraId="15E0F465" w14:textId="77777777" w:rsidR="00002948" w:rsidRDefault="00002948">
            <w:r>
              <w:t>Pitié ! Par Pitié !</w:t>
            </w:r>
          </w:p>
          <w:p w14:paraId="15E0F466" w14:textId="77777777" w:rsidR="00002948" w:rsidRDefault="00002948">
            <w:r>
              <w:t>Qui veut prêter deux derniers</w:t>
            </w:r>
          </w:p>
          <w:p w14:paraId="15E0F467" w14:textId="77777777" w:rsidR="00002948" w:rsidRDefault="00002948">
            <w:r>
              <w:t>À un pauvre malandrin</w:t>
            </w:r>
          </w:p>
          <w:p w14:paraId="15E0F468" w14:textId="77777777" w:rsidR="00002948" w:rsidRDefault="00002948">
            <w:r>
              <w:t>Qui meurt de faim ?</w:t>
            </w:r>
          </w:p>
          <w:p w14:paraId="15E0F469" w14:textId="77777777" w:rsidR="00002948" w:rsidRDefault="00002948"/>
        </w:tc>
        <w:tc>
          <w:tcPr>
            <w:tcW w:w="4389" w:type="dxa"/>
          </w:tcPr>
          <w:p w14:paraId="1BDBF319" w14:textId="77777777" w:rsidR="00D47C94" w:rsidRDefault="00D51801">
            <w:pPr>
              <w:rPr>
                <w:lang w:val="pt-PT"/>
              </w:rPr>
            </w:pPr>
            <w:r w:rsidRPr="00227555">
              <w:rPr>
                <w:lang w:val="pt-PT"/>
              </w:rPr>
              <w:t xml:space="preserve">Então </w:t>
            </w:r>
            <w:r w:rsidR="00227555" w:rsidRPr="00227555">
              <w:rPr>
                <w:lang w:val="pt-PT"/>
              </w:rPr>
              <w:t>vai encontrar a g</w:t>
            </w:r>
            <w:r w:rsidR="00227555">
              <w:rPr>
                <w:lang w:val="pt-PT"/>
              </w:rPr>
              <w:t>alinha:</w:t>
            </w:r>
          </w:p>
          <w:p w14:paraId="74BAFF98" w14:textId="77777777" w:rsidR="00227555" w:rsidRDefault="00227555">
            <w:pPr>
              <w:rPr>
                <w:lang w:val="pt-PT"/>
              </w:rPr>
            </w:pPr>
          </w:p>
          <w:p w14:paraId="20D985AE" w14:textId="77777777" w:rsidR="00227555" w:rsidRDefault="00227555">
            <w:pPr>
              <w:rPr>
                <w:lang w:val="pt-PT"/>
              </w:rPr>
            </w:pPr>
            <w:r>
              <w:rPr>
                <w:lang w:val="pt-PT"/>
              </w:rPr>
              <w:t>Piedade! Por piedade!</w:t>
            </w:r>
          </w:p>
          <w:p w14:paraId="49517767" w14:textId="172B9E44" w:rsidR="00227555" w:rsidRDefault="00227555" w:rsidP="00227555">
            <w:pPr>
              <w:rPr>
                <w:lang w:val="pt-PT"/>
              </w:rPr>
            </w:pPr>
            <w:r>
              <w:rPr>
                <w:lang w:val="pt-PT"/>
              </w:rPr>
              <w:t>Quem quer emprestar dois tostões</w:t>
            </w:r>
          </w:p>
          <w:p w14:paraId="555E92B8" w14:textId="77777777" w:rsidR="00227555" w:rsidRDefault="00227555" w:rsidP="00227555">
            <w:pPr>
              <w:rPr>
                <w:lang w:val="pt-PT"/>
              </w:rPr>
            </w:pPr>
            <w:r>
              <w:rPr>
                <w:lang w:val="pt-PT"/>
              </w:rPr>
              <w:t>A um pobre vadio</w:t>
            </w:r>
          </w:p>
          <w:p w14:paraId="282F70B1" w14:textId="77777777" w:rsidR="00227555" w:rsidRDefault="00227555" w:rsidP="00227555">
            <w:pPr>
              <w:rPr>
                <w:lang w:val="pt-PT"/>
              </w:rPr>
            </w:pPr>
            <w:r>
              <w:rPr>
                <w:lang w:val="pt-PT"/>
              </w:rPr>
              <w:t>Que morre de fome?</w:t>
            </w:r>
          </w:p>
          <w:p w14:paraId="15E0F46A" w14:textId="0A19F505" w:rsidR="00227555" w:rsidRPr="00227555" w:rsidRDefault="00227555">
            <w:pPr>
              <w:rPr>
                <w:lang w:val="pt-PT"/>
              </w:rPr>
            </w:pPr>
          </w:p>
        </w:tc>
      </w:tr>
      <w:tr w:rsidR="00D47C94" w:rsidRPr="007C75EB" w14:paraId="15E0F470" w14:textId="77777777" w:rsidTr="00D47C94">
        <w:tc>
          <w:tcPr>
            <w:tcW w:w="1129" w:type="dxa"/>
          </w:tcPr>
          <w:p w14:paraId="15E0F46C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15E0F46D" w14:textId="77777777" w:rsidR="00D47C94" w:rsidRDefault="00002948">
            <w:r>
              <w:t>Compère Lapin a l’air si malheureux que la poule lui prête deux derniers sans hésiter.</w:t>
            </w:r>
          </w:p>
          <w:p w14:paraId="15E0F46E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3096C70C" w14:textId="77777777" w:rsidR="00D47C94" w:rsidRDefault="00227555">
            <w:pPr>
              <w:rPr>
                <w:lang w:val="pt-PT"/>
              </w:rPr>
            </w:pPr>
            <w:r w:rsidRPr="0067235C">
              <w:rPr>
                <w:lang w:val="pt-PT"/>
              </w:rPr>
              <w:t xml:space="preserve">Compadre Coelho </w:t>
            </w:r>
            <w:r w:rsidR="0067235C" w:rsidRPr="0067235C">
              <w:rPr>
                <w:lang w:val="pt-PT"/>
              </w:rPr>
              <w:t>parece tão i</w:t>
            </w:r>
            <w:r w:rsidR="0067235C">
              <w:rPr>
                <w:lang w:val="pt-PT"/>
              </w:rPr>
              <w:t>nfeliz</w:t>
            </w:r>
          </w:p>
          <w:p w14:paraId="6CC2B283" w14:textId="77777777" w:rsidR="0067235C" w:rsidRDefault="0067235C">
            <w:pPr>
              <w:rPr>
                <w:lang w:val="pt-PT"/>
              </w:rPr>
            </w:pPr>
            <w:r>
              <w:rPr>
                <w:lang w:val="pt-PT"/>
              </w:rPr>
              <w:t>Que a galinha lhe empresta dois tostões</w:t>
            </w:r>
          </w:p>
          <w:p w14:paraId="77097FE6" w14:textId="48319D46" w:rsidR="00526814" w:rsidRDefault="007904F0">
            <w:pPr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="00526814">
              <w:rPr>
                <w:lang w:val="pt-PT"/>
              </w:rPr>
              <w:t>em hesitar.</w:t>
            </w:r>
          </w:p>
          <w:p w14:paraId="498D0BD0" w14:textId="77777777" w:rsidR="00AE0BA9" w:rsidRDefault="00526814">
            <w:pPr>
              <w:rPr>
                <w:lang w:val="pt-PT"/>
              </w:rPr>
            </w:pPr>
            <w:r>
              <w:rPr>
                <w:lang w:val="pt-PT"/>
              </w:rPr>
              <w:t xml:space="preserve">      - Obrigado Galinha! </w:t>
            </w:r>
            <w:r w:rsidR="00AE0BA9">
              <w:rPr>
                <w:lang w:val="pt-PT"/>
              </w:rPr>
              <w:t>Reembolso-te</w:t>
            </w:r>
          </w:p>
          <w:p w14:paraId="67D118E1" w14:textId="77777777" w:rsidR="00526814" w:rsidRDefault="00AE0BA9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depois da colheita,</w:t>
            </w:r>
          </w:p>
          <w:p w14:paraId="0DF0C6A9" w14:textId="5AC3BAF9" w:rsidR="00AE0BA9" w:rsidRDefault="00AE0BA9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palavra de honra! </w:t>
            </w:r>
            <w:r w:rsidR="007904F0">
              <w:rPr>
                <w:lang w:val="pt-PT"/>
              </w:rPr>
              <w:t>d</w:t>
            </w:r>
            <w:r>
              <w:rPr>
                <w:lang w:val="pt-PT"/>
              </w:rPr>
              <w:t>iz</w:t>
            </w:r>
          </w:p>
          <w:p w14:paraId="5EF0394D" w14:textId="350F2BFA" w:rsidR="00AE0BA9" w:rsidRDefault="00AE0BA9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Compadre Coelho com um</w:t>
            </w:r>
          </w:p>
          <w:p w14:paraId="15E0F46F" w14:textId="12C53AB8" w:rsidR="00AE0BA9" w:rsidRPr="0067235C" w:rsidRDefault="00AE0BA9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sorriso amarelo</w:t>
            </w:r>
          </w:p>
        </w:tc>
      </w:tr>
      <w:tr w:rsidR="00D47C94" w:rsidRPr="007C75EB" w14:paraId="15E0F47D" w14:textId="77777777" w:rsidTr="00D47C94">
        <w:tc>
          <w:tcPr>
            <w:tcW w:w="1129" w:type="dxa"/>
          </w:tcPr>
          <w:p w14:paraId="15E0F471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15E0F472" w14:textId="77777777" w:rsidR="00D47C94" w:rsidRDefault="001E1448">
            <w:r>
              <w:t xml:space="preserve">Aussitôt il court trouver le renard, son voisin : </w:t>
            </w:r>
          </w:p>
          <w:p w14:paraId="15E0F473" w14:textId="77777777" w:rsidR="001E1448" w:rsidRDefault="001E1448"/>
          <w:p w14:paraId="15E0F474" w14:textId="77777777" w:rsidR="001E1448" w:rsidRDefault="001E1448">
            <w:r>
              <w:t xml:space="preserve">Pitié ! Par pitié ! </w:t>
            </w:r>
          </w:p>
          <w:p w14:paraId="15E0F475" w14:textId="77777777" w:rsidR="001E1448" w:rsidRDefault="001E1448">
            <w:r>
              <w:t>Qui veut prêter cinq deniers</w:t>
            </w:r>
          </w:p>
          <w:p w14:paraId="15E0F476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15E0F477" w14:textId="77777777" w:rsidR="001E1448" w:rsidRDefault="001E1448">
            <w:r>
              <w:t>Qui meurt de faim ?</w:t>
            </w:r>
          </w:p>
          <w:p w14:paraId="15E0F478" w14:textId="77777777" w:rsidR="001E1448" w:rsidRDefault="001E1448"/>
          <w:p w14:paraId="15E0F479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15E0F47A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15E0F47B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26B245C9" w14:textId="7678EDA7" w:rsidR="00D47C94" w:rsidRPr="00512270" w:rsidRDefault="00F87541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lastRenderedPageBreak/>
              <w:t xml:space="preserve">Logo </w:t>
            </w:r>
            <w:r w:rsidR="007904F0">
              <w:rPr>
                <w:rFonts w:cstheme="minorHAnsi"/>
                <w:lang w:val="pt-PT"/>
              </w:rPr>
              <w:t xml:space="preserve">a seguir </w:t>
            </w:r>
            <w:r w:rsidRPr="00512270">
              <w:rPr>
                <w:rFonts w:cstheme="minorHAnsi"/>
                <w:lang w:val="pt-PT"/>
              </w:rPr>
              <w:t>corre encontrar a raposa,</w:t>
            </w:r>
          </w:p>
          <w:p w14:paraId="37088390" w14:textId="3B6612CD" w:rsidR="00F87541" w:rsidRPr="00512270" w:rsidRDefault="007904F0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="00F87541" w:rsidRPr="00512270">
              <w:rPr>
                <w:rFonts w:cstheme="minorHAnsi"/>
                <w:lang w:val="pt-PT"/>
              </w:rPr>
              <w:t xml:space="preserve"> sua vizinha:</w:t>
            </w:r>
          </w:p>
          <w:p w14:paraId="4CF86A3B" w14:textId="77777777" w:rsidR="00F87541" w:rsidRPr="00512270" w:rsidRDefault="00F87541">
            <w:pPr>
              <w:rPr>
                <w:rFonts w:cstheme="minorHAnsi"/>
                <w:lang w:val="pt-PT"/>
              </w:rPr>
            </w:pPr>
          </w:p>
          <w:p w14:paraId="75B35090" w14:textId="77777777" w:rsidR="00F87541" w:rsidRPr="00512270" w:rsidRDefault="00F87541" w:rsidP="00F87541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>Piedade! Por piedade!</w:t>
            </w:r>
          </w:p>
          <w:p w14:paraId="7B2690F5" w14:textId="71CB1AF1" w:rsidR="00F87541" w:rsidRPr="00512270" w:rsidRDefault="00F87541" w:rsidP="00F87541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>Quem quer emprestar cinco tostões</w:t>
            </w:r>
          </w:p>
          <w:p w14:paraId="1193EF88" w14:textId="77777777" w:rsidR="00F87541" w:rsidRPr="00512270" w:rsidRDefault="00F87541" w:rsidP="00F87541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>A um pobre vadio</w:t>
            </w:r>
          </w:p>
          <w:p w14:paraId="7358F6DD" w14:textId="2ACA9500" w:rsidR="00F87541" w:rsidRPr="00512270" w:rsidRDefault="00F87541" w:rsidP="00F87541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>Que morre de fome?</w:t>
            </w:r>
          </w:p>
          <w:p w14:paraId="38C2F96B" w14:textId="2AE7553D" w:rsidR="00BF01EE" w:rsidRPr="00512270" w:rsidRDefault="00BF01EE" w:rsidP="00F87541">
            <w:pPr>
              <w:rPr>
                <w:rFonts w:cstheme="minorHAnsi"/>
                <w:lang w:val="pt-PT"/>
              </w:rPr>
            </w:pPr>
          </w:p>
          <w:p w14:paraId="07BDD70F" w14:textId="16F63EE0" w:rsidR="00BF01EE" w:rsidRPr="00512270" w:rsidRDefault="00BF01EE" w:rsidP="00F87541">
            <w:pPr>
              <w:rPr>
                <w:rFonts w:cstheme="minorHAnsi"/>
                <w:lang w:val="pt-PT"/>
              </w:rPr>
            </w:pPr>
          </w:p>
          <w:p w14:paraId="14555BB9" w14:textId="77777777" w:rsidR="0097532E" w:rsidRPr="00512270" w:rsidRDefault="00BF01EE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lastRenderedPageBreak/>
              <w:t>A vo</w:t>
            </w:r>
            <w:r w:rsidR="002E28EB" w:rsidRPr="00512270">
              <w:rPr>
                <w:rFonts w:cstheme="minorHAnsi"/>
                <w:lang w:val="pt-PT"/>
              </w:rPr>
              <w:t>z de Compadre Coelho</w:t>
            </w:r>
            <w:r w:rsidR="0097532E" w:rsidRPr="00512270">
              <w:rPr>
                <w:rFonts w:cstheme="minorHAnsi"/>
                <w:lang w:val="pt-PT"/>
              </w:rPr>
              <w:t xml:space="preserve"> é tão </w:t>
            </w:r>
          </w:p>
          <w:p w14:paraId="05B0E7CD" w14:textId="5D85A08D" w:rsidR="0097532E" w:rsidRPr="00512270" w:rsidRDefault="007904F0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</w:t>
            </w:r>
            <w:r w:rsidR="0097532E" w:rsidRPr="00512270">
              <w:rPr>
                <w:rFonts w:cstheme="minorHAnsi"/>
                <w:lang w:val="pt-PT"/>
              </w:rPr>
              <w:t xml:space="preserve">ungente que a raposa se sente </w:t>
            </w:r>
          </w:p>
          <w:p w14:paraId="6C22EDD8" w14:textId="77777777" w:rsidR="00F87541" w:rsidRPr="00512270" w:rsidRDefault="0097532E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>na obrigação de lhe emprestar cinco tostões.</w:t>
            </w:r>
          </w:p>
          <w:p w14:paraId="061BF66B" w14:textId="44D18FCA" w:rsidR="00521DCF" w:rsidRPr="00512270" w:rsidRDefault="004A7F9F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 xml:space="preserve">   </w:t>
            </w:r>
            <w:r w:rsidR="00512270" w:rsidRPr="00512270">
              <w:rPr>
                <w:rFonts w:cstheme="minorHAnsi"/>
                <w:lang w:val="pt-PT"/>
              </w:rPr>
              <w:t xml:space="preserve">  </w:t>
            </w:r>
            <w:r w:rsidRPr="00512270">
              <w:rPr>
                <w:rFonts w:cstheme="minorHAnsi"/>
                <w:lang w:val="pt-PT"/>
              </w:rPr>
              <w:t xml:space="preserve"> - Toma ! Mas não voltes!</w:t>
            </w:r>
          </w:p>
          <w:p w14:paraId="4C677405" w14:textId="6A6D3A9B" w:rsidR="00512270" w:rsidRDefault="004A7F9F">
            <w:pPr>
              <w:rPr>
                <w:rFonts w:cstheme="minorHAnsi"/>
                <w:lang w:val="pt-PT"/>
              </w:rPr>
            </w:pPr>
            <w:r w:rsidRPr="00512270">
              <w:rPr>
                <w:rFonts w:cstheme="minorHAnsi"/>
                <w:lang w:val="pt-PT"/>
              </w:rPr>
              <w:t xml:space="preserve">   </w:t>
            </w:r>
            <w:r w:rsidR="00512270" w:rsidRPr="00512270">
              <w:rPr>
                <w:rFonts w:cstheme="minorHAnsi"/>
                <w:lang w:val="pt-PT"/>
              </w:rPr>
              <w:t xml:space="preserve"> </w:t>
            </w:r>
            <w:r w:rsidRPr="00512270">
              <w:rPr>
                <w:rFonts w:cstheme="minorHAnsi"/>
                <w:lang w:val="pt-PT"/>
              </w:rPr>
              <w:t xml:space="preserve"> </w:t>
            </w:r>
            <w:r w:rsidR="007904F0">
              <w:rPr>
                <w:rFonts w:cstheme="minorHAnsi"/>
                <w:lang w:val="pt-PT"/>
              </w:rPr>
              <w:t xml:space="preserve"> </w:t>
            </w:r>
            <w:r w:rsidRPr="00512270">
              <w:rPr>
                <w:rFonts w:cstheme="minorHAnsi"/>
                <w:lang w:val="pt-PT"/>
              </w:rPr>
              <w:t>- Obrigado Raposa!</w:t>
            </w:r>
          </w:p>
          <w:p w14:paraId="5C45113F" w14:textId="3CA96A32" w:rsidR="004A7F9F" w:rsidRPr="00512270" w:rsidRDefault="00512270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</w:t>
            </w:r>
            <w:r w:rsidR="004A7F9F" w:rsidRPr="00512270">
              <w:rPr>
                <w:rFonts w:cstheme="minorHAnsi"/>
                <w:lang w:val="pt-PT"/>
              </w:rPr>
              <w:t xml:space="preserve"> Reembolso-te</w:t>
            </w:r>
            <w:r w:rsidRPr="00512270">
              <w:rPr>
                <w:rFonts w:cstheme="minorHAnsi"/>
                <w:lang w:val="pt-PT"/>
              </w:rPr>
              <w:t xml:space="preserve"> depois da colheita,</w:t>
            </w:r>
          </w:p>
          <w:p w14:paraId="127B3E20" w14:textId="4D35C068" w:rsidR="00512270" w:rsidRDefault="00512270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</w:t>
            </w:r>
            <w:r w:rsidR="007904F0">
              <w:rPr>
                <w:rFonts w:cstheme="minorHAnsi"/>
                <w:lang w:val="pt-PT"/>
              </w:rPr>
              <w:t>p</w:t>
            </w:r>
            <w:r w:rsidRPr="00512270">
              <w:rPr>
                <w:rFonts w:cstheme="minorHAnsi"/>
                <w:lang w:val="pt-PT"/>
              </w:rPr>
              <w:t>alavra de honra</w:t>
            </w:r>
            <w:r>
              <w:rPr>
                <w:rFonts w:cstheme="minorHAnsi"/>
                <w:lang w:val="pt-PT"/>
              </w:rPr>
              <w:t xml:space="preserve"> ! diz</w:t>
            </w:r>
          </w:p>
          <w:p w14:paraId="13A6BFDE" w14:textId="77777777" w:rsidR="00FA2EBE" w:rsidRDefault="00FA2EB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Compadre Coelho com um </w:t>
            </w:r>
          </w:p>
          <w:p w14:paraId="15E0F47C" w14:textId="63E94483" w:rsidR="00FA2EBE" w:rsidRPr="00512270" w:rsidRDefault="00FA2EB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Sorriso amarelo</w:t>
            </w:r>
            <w:r w:rsidR="000545C2">
              <w:rPr>
                <w:rFonts w:cstheme="minorHAnsi"/>
                <w:lang w:val="pt-PT"/>
              </w:rPr>
              <w:t>.</w:t>
            </w:r>
          </w:p>
        </w:tc>
      </w:tr>
      <w:tr w:rsidR="00D47C94" w:rsidRPr="00E41042" w14:paraId="15E0F481" w14:textId="77777777" w:rsidTr="00D47C94">
        <w:tc>
          <w:tcPr>
            <w:tcW w:w="1129" w:type="dxa"/>
          </w:tcPr>
          <w:p w14:paraId="15E0F47E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15E0F47F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4835147F" w14:textId="77777777" w:rsidR="00E41042" w:rsidRDefault="000545C2">
            <w:pPr>
              <w:rPr>
                <w:rFonts w:cstheme="minorHAnsi"/>
                <w:b/>
                <w:lang w:val="pt-PT"/>
              </w:rPr>
            </w:pPr>
            <w:r w:rsidRPr="00E41042">
              <w:rPr>
                <w:rFonts w:cstheme="minorHAnsi"/>
                <w:b/>
                <w:lang w:val="pt-PT"/>
              </w:rPr>
              <w:t>« </w:t>
            </w:r>
            <w:r w:rsidR="00B176DC" w:rsidRPr="00E41042">
              <w:rPr>
                <w:rFonts w:cstheme="minorHAnsi"/>
                <w:b/>
                <w:lang w:val="pt-PT"/>
              </w:rPr>
              <w:t xml:space="preserve">De facto, os negócios </w:t>
            </w:r>
            <w:r w:rsidR="00E41042" w:rsidRPr="00E41042">
              <w:rPr>
                <w:rFonts w:cstheme="minorHAnsi"/>
                <w:b/>
                <w:lang w:val="pt-PT"/>
              </w:rPr>
              <w:t xml:space="preserve">vão </w:t>
            </w:r>
          </w:p>
          <w:p w14:paraId="0C584D8D" w14:textId="77777777" w:rsidR="00D47C94" w:rsidRDefault="00E41042">
            <w:pPr>
              <w:rPr>
                <w:rFonts w:cstheme="minorHAnsi"/>
                <w:lang w:val="pt-PT"/>
              </w:rPr>
            </w:pPr>
            <w:r w:rsidRPr="00E41042">
              <w:rPr>
                <w:rFonts w:cstheme="minorHAnsi"/>
                <w:b/>
                <w:lang w:val="pt-PT"/>
              </w:rPr>
              <w:t>Bem</w:t>
            </w:r>
            <w:r>
              <w:rPr>
                <w:rFonts w:cstheme="minorHAnsi"/>
                <w:b/>
                <w:lang w:val="pt-PT"/>
              </w:rPr>
              <w:t xml:space="preserve"> !” </w:t>
            </w:r>
            <w:r w:rsidRPr="001D1AA2">
              <w:rPr>
                <w:rFonts w:cstheme="minorHAnsi"/>
                <w:lang w:val="pt-PT"/>
              </w:rPr>
              <w:t>di</w:t>
            </w:r>
            <w:r w:rsidR="001D1AA2" w:rsidRPr="001D1AA2">
              <w:rPr>
                <w:rFonts w:cstheme="minorHAnsi"/>
                <w:lang w:val="pt-PT"/>
              </w:rPr>
              <w:t>z para si próprio dirigindo-se</w:t>
            </w:r>
            <w:r w:rsidR="001D1AA2">
              <w:rPr>
                <w:rFonts w:cstheme="minorHAnsi"/>
                <w:b/>
                <w:lang w:val="pt-PT"/>
              </w:rPr>
              <w:t xml:space="preserve"> </w:t>
            </w:r>
            <w:r w:rsidR="001D1AA2" w:rsidRPr="001D1AA2">
              <w:rPr>
                <w:rFonts w:cstheme="minorHAnsi"/>
                <w:lang w:val="pt-PT"/>
              </w:rPr>
              <w:t>para</w:t>
            </w:r>
          </w:p>
          <w:p w14:paraId="15E0F480" w14:textId="24ECFDF9" w:rsidR="001D1AA2" w:rsidRPr="00CF6C3A" w:rsidRDefault="00CF6C3A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="001D1AA2" w:rsidRPr="00CF6C3A">
              <w:rPr>
                <w:rFonts w:cstheme="minorHAnsi"/>
                <w:lang w:val="pt-PT"/>
              </w:rPr>
              <w:t xml:space="preserve"> casa do Lo</w:t>
            </w:r>
            <w:r w:rsidRPr="00CF6C3A">
              <w:rPr>
                <w:rFonts w:cstheme="minorHAnsi"/>
                <w:lang w:val="pt-PT"/>
              </w:rPr>
              <w:t>bo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AD0B29" w14:paraId="15E0F485" w14:textId="77777777" w:rsidTr="00D47C94">
        <w:tc>
          <w:tcPr>
            <w:tcW w:w="1129" w:type="dxa"/>
          </w:tcPr>
          <w:p w14:paraId="15E0F482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15E0F483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15E0F484" w14:textId="324A2145" w:rsidR="00AD0B29" w:rsidRPr="00512270" w:rsidRDefault="00CF6C3A">
            <w:pPr>
              <w:rPr>
                <w:rFonts w:cstheme="minorHAnsi"/>
              </w:rPr>
            </w:pPr>
            <w:r>
              <w:rPr>
                <w:rFonts w:cstheme="minorHAnsi"/>
              </w:rPr>
              <w:t>Em casa da Raposa</w:t>
            </w:r>
          </w:p>
        </w:tc>
      </w:tr>
      <w:tr w:rsidR="00D47C94" w:rsidRPr="0001756C" w14:paraId="15E0F492" w14:textId="77777777" w:rsidTr="00D47C94">
        <w:tc>
          <w:tcPr>
            <w:tcW w:w="1129" w:type="dxa"/>
          </w:tcPr>
          <w:p w14:paraId="15E0F486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15E0F487" w14:textId="77777777" w:rsidR="00D47C94" w:rsidRDefault="001E1448">
            <w:r>
              <w:t>Pitié ! Par pitié !</w:t>
            </w:r>
          </w:p>
          <w:p w14:paraId="15E0F488" w14:textId="77777777" w:rsidR="001E1448" w:rsidRDefault="001E1448">
            <w:r>
              <w:t>Qui veut prêter dix derniers</w:t>
            </w:r>
          </w:p>
          <w:p w14:paraId="15E0F489" w14:textId="77777777" w:rsidR="001E1448" w:rsidRDefault="001E1448">
            <w:r>
              <w:t>À un pauvre malandrin</w:t>
            </w:r>
          </w:p>
          <w:p w14:paraId="15E0F48A" w14:textId="77777777" w:rsidR="001E1448" w:rsidRDefault="001E1448">
            <w:r>
              <w:t>Qui meurt de faim ?</w:t>
            </w:r>
          </w:p>
          <w:p w14:paraId="15E0F48B" w14:textId="77777777" w:rsidR="001E1448" w:rsidRDefault="001E1448"/>
          <w:p w14:paraId="15E0F48C" w14:textId="77777777" w:rsidR="001E1448" w:rsidRDefault="001E1448">
            <w:r>
              <w:t xml:space="preserve">Compère Lapin se fait si petit, si piteux que le loup lui dit : </w:t>
            </w:r>
          </w:p>
          <w:p w14:paraId="15E0F48D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15E0F48E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15E0F48F" w14:textId="77777777" w:rsidR="00257D57" w:rsidRDefault="00257D57" w:rsidP="00257D57">
            <w:pPr>
              <w:pStyle w:val="ListParagraph"/>
            </w:pPr>
          </w:p>
          <w:p w14:paraId="15E0F490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3D476A98" w14:textId="77777777" w:rsidR="00D47C94" w:rsidRPr="004E3A9C" w:rsidRDefault="004E3A9C">
            <w:pPr>
              <w:rPr>
                <w:rFonts w:cstheme="minorHAnsi"/>
                <w:lang w:val="pt-PT"/>
              </w:rPr>
            </w:pPr>
            <w:r w:rsidRPr="004E3A9C">
              <w:rPr>
                <w:rFonts w:cstheme="minorHAnsi"/>
                <w:lang w:val="pt-PT"/>
              </w:rPr>
              <w:t>Piedade ! Por piedade !</w:t>
            </w:r>
          </w:p>
          <w:p w14:paraId="4267F49A" w14:textId="77777777" w:rsidR="00A97740" w:rsidRDefault="004E3A9C">
            <w:pPr>
              <w:rPr>
                <w:rFonts w:cstheme="minorHAnsi"/>
                <w:lang w:val="pt-PT"/>
              </w:rPr>
            </w:pPr>
            <w:r w:rsidRPr="004E3A9C">
              <w:rPr>
                <w:rFonts w:cstheme="minorHAnsi"/>
                <w:lang w:val="pt-PT"/>
              </w:rPr>
              <w:t>Quem q</w:t>
            </w:r>
            <w:r>
              <w:rPr>
                <w:rFonts w:cstheme="minorHAnsi"/>
                <w:lang w:val="pt-PT"/>
              </w:rPr>
              <w:t>uer emprestar d</w:t>
            </w:r>
            <w:r w:rsidR="00A97740">
              <w:rPr>
                <w:rFonts w:cstheme="minorHAnsi"/>
                <w:lang w:val="pt-PT"/>
              </w:rPr>
              <w:t xml:space="preserve">ez tostões </w:t>
            </w:r>
          </w:p>
          <w:p w14:paraId="77BC386E" w14:textId="3617592F" w:rsidR="004E3A9C" w:rsidRDefault="0001756C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 um </w:t>
            </w:r>
            <w:r w:rsidR="00A97740">
              <w:rPr>
                <w:rFonts w:cstheme="minorHAnsi"/>
                <w:lang w:val="pt-PT"/>
              </w:rPr>
              <w:t>pobre vadio</w:t>
            </w:r>
          </w:p>
          <w:p w14:paraId="394DFDAF" w14:textId="77777777" w:rsidR="00A97740" w:rsidRDefault="00A97740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Que morre de fome?</w:t>
            </w:r>
          </w:p>
          <w:p w14:paraId="1AE5D784" w14:textId="77777777" w:rsidR="005A7CBE" w:rsidRDefault="005A7CBE">
            <w:pPr>
              <w:rPr>
                <w:rFonts w:cstheme="minorHAnsi"/>
                <w:lang w:val="pt-PT"/>
              </w:rPr>
            </w:pPr>
          </w:p>
          <w:p w14:paraId="7776B2D6" w14:textId="61777FCA" w:rsidR="005A7CBE" w:rsidRDefault="005A7CB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mpadre Coelho faz-se tão pequen</w:t>
            </w:r>
            <w:r w:rsidR="0001756C">
              <w:rPr>
                <w:rFonts w:cstheme="minorHAnsi"/>
                <w:lang w:val="pt-PT"/>
              </w:rPr>
              <w:t>ino</w:t>
            </w:r>
            <w:r>
              <w:rPr>
                <w:rFonts w:cstheme="minorHAnsi"/>
                <w:lang w:val="pt-PT"/>
              </w:rPr>
              <w:t>, tão</w:t>
            </w:r>
          </w:p>
          <w:p w14:paraId="73A439B9" w14:textId="60E0F706" w:rsidR="005A7CBE" w:rsidRDefault="0001756C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</w:t>
            </w:r>
            <w:r w:rsidR="001451F1">
              <w:rPr>
                <w:rFonts w:cstheme="minorHAnsi"/>
                <w:lang w:val="pt-PT"/>
              </w:rPr>
              <w:t>nfeliz que o lobo lhe diz:</w:t>
            </w:r>
          </w:p>
          <w:p w14:paraId="0421EC52" w14:textId="74DBA5C3" w:rsidR="001451F1" w:rsidRDefault="001451F1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- </w:t>
            </w:r>
            <w:r w:rsidR="0001756C">
              <w:rPr>
                <w:rFonts w:cstheme="minorHAnsi"/>
                <w:lang w:val="pt-PT"/>
              </w:rPr>
              <w:t>Est</w:t>
            </w:r>
            <w:r>
              <w:rPr>
                <w:rFonts w:cstheme="minorHAnsi"/>
                <w:lang w:val="pt-PT"/>
              </w:rPr>
              <w:t>á b</w:t>
            </w:r>
            <w:r w:rsidR="0001756C">
              <w:rPr>
                <w:rFonts w:cstheme="minorHAnsi"/>
                <w:lang w:val="pt-PT"/>
              </w:rPr>
              <w:t>e</w:t>
            </w:r>
            <w:r>
              <w:rPr>
                <w:rFonts w:cstheme="minorHAnsi"/>
                <w:lang w:val="pt-PT"/>
              </w:rPr>
              <w:t>m por esta</w:t>
            </w:r>
            <w:r w:rsidR="0001756C">
              <w:rPr>
                <w:rFonts w:cstheme="minorHAnsi"/>
                <w:lang w:val="pt-PT"/>
              </w:rPr>
              <w:t xml:space="preserve"> </w:t>
            </w:r>
            <w:r w:rsidR="00165D0E">
              <w:rPr>
                <w:rFonts w:cstheme="minorHAnsi"/>
                <w:lang w:val="pt-PT"/>
              </w:rPr>
              <w:t>vez ... mas</w:t>
            </w:r>
          </w:p>
          <w:p w14:paraId="47A136C1" w14:textId="77777777" w:rsidR="0001756C" w:rsidRDefault="00165D0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  </w:t>
            </w:r>
            <w:r w:rsidR="0001756C">
              <w:rPr>
                <w:rFonts w:cstheme="minorHAnsi"/>
                <w:lang w:val="pt-PT"/>
              </w:rPr>
              <w:t>d</w:t>
            </w:r>
            <w:r>
              <w:rPr>
                <w:rFonts w:cstheme="minorHAnsi"/>
                <w:lang w:val="pt-PT"/>
              </w:rPr>
              <w:t xml:space="preserve">evolve-mos depressa, se não </w:t>
            </w:r>
            <w:r w:rsidR="00B7335C">
              <w:rPr>
                <w:rFonts w:cstheme="minorHAnsi"/>
                <w:lang w:val="pt-PT"/>
              </w:rPr>
              <w:t>vai</w:t>
            </w:r>
          </w:p>
          <w:p w14:paraId="15339557" w14:textId="018C75E2" w:rsidR="00B7335C" w:rsidRDefault="00B7335C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r w:rsidR="0001756C">
              <w:rPr>
                <w:rFonts w:cstheme="minorHAnsi"/>
                <w:lang w:val="pt-PT"/>
              </w:rPr>
              <w:t xml:space="preserve">          </w:t>
            </w:r>
            <w:r>
              <w:rPr>
                <w:rFonts w:cstheme="minorHAnsi"/>
                <w:lang w:val="pt-PT"/>
              </w:rPr>
              <w:t>correr mal para ti</w:t>
            </w:r>
            <w:r w:rsidR="007A35DB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 !   </w:t>
            </w:r>
          </w:p>
          <w:p w14:paraId="1B13F43B" w14:textId="77777777" w:rsidR="0001756C" w:rsidRDefault="00B7335C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- Obrigado Lobo ! </w:t>
            </w:r>
            <w:r w:rsidR="00F54D4E" w:rsidRPr="00512270">
              <w:rPr>
                <w:rFonts w:cstheme="minorHAnsi"/>
                <w:lang w:val="pt-PT"/>
              </w:rPr>
              <w:t xml:space="preserve">Reembolso-te </w:t>
            </w:r>
          </w:p>
          <w:p w14:paraId="2C6B32AC" w14:textId="77777777" w:rsidR="0001756C" w:rsidRDefault="0001756C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   </w:t>
            </w:r>
            <w:r w:rsidR="00F54D4E" w:rsidRPr="00512270">
              <w:rPr>
                <w:rFonts w:cstheme="minorHAnsi"/>
                <w:lang w:val="pt-PT"/>
              </w:rPr>
              <w:t xml:space="preserve">depois da </w:t>
            </w:r>
            <w:r w:rsidR="00F54D4E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c</w:t>
            </w:r>
            <w:r w:rsidR="00F54D4E" w:rsidRPr="00512270">
              <w:rPr>
                <w:rFonts w:cstheme="minorHAnsi"/>
                <w:lang w:val="pt-PT"/>
              </w:rPr>
              <w:t>olheita</w:t>
            </w:r>
            <w:r w:rsidR="00F54D4E">
              <w:rPr>
                <w:rFonts w:cstheme="minorHAnsi"/>
                <w:lang w:val="pt-PT"/>
              </w:rPr>
              <w:t>, p</w:t>
            </w:r>
            <w:r w:rsidR="00F54D4E" w:rsidRPr="00512270">
              <w:rPr>
                <w:rFonts w:cstheme="minorHAnsi"/>
                <w:lang w:val="pt-PT"/>
              </w:rPr>
              <w:t xml:space="preserve">alavra </w:t>
            </w:r>
          </w:p>
          <w:p w14:paraId="41BE4166" w14:textId="77777777" w:rsidR="0001756C" w:rsidRDefault="0001756C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   </w:t>
            </w:r>
            <w:r w:rsidR="00F54D4E" w:rsidRPr="00512270">
              <w:rPr>
                <w:rFonts w:cstheme="minorHAnsi"/>
                <w:lang w:val="pt-PT"/>
              </w:rPr>
              <w:t>de honra</w:t>
            </w:r>
            <w:r w:rsidR="00F54D4E">
              <w:rPr>
                <w:rFonts w:cstheme="minorHAnsi"/>
                <w:lang w:val="pt-PT"/>
              </w:rPr>
              <w:t xml:space="preserve"> ! diz Compadre </w:t>
            </w:r>
          </w:p>
          <w:p w14:paraId="52D79B3B" w14:textId="67A31829" w:rsidR="0001756C" w:rsidRDefault="0001756C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   </w:t>
            </w:r>
            <w:r w:rsidR="00F54D4E">
              <w:rPr>
                <w:rFonts w:cstheme="minorHAnsi"/>
                <w:lang w:val="pt-PT"/>
              </w:rPr>
              <w:t xml:space="preserve">Coelho com um </w:t>
            </w:r>
            <w:r>
              <w:rPr>
                <w:rFonts w:cstheme="minorHAnsi"/>
                <w:lang w:val="pt-PT"/>
              </w:rPr>
              <w:t>s</w:t>
            </w:r>
            <w:r w:rsidR="00F54D4E">
              <w:rPr>
                <w:rFonts w:cstheme="minorHAnsi"/>
                <w:lang w:val="pt-PT"/>
              </w:rPr>
              <w:t xml:space="preserve">orriso </w:t>
            </w:r>
          </w:p>
          <w:p w14:paraId="5ECAE21D" w14:textId="3C496B38" w:rsidR="00165D0E" w:rsidRDefault="0001756C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   </w:t>
            </w:r>
            <w:r w:rsidR="00F54D4E">
              <w:rPr>
                <w:rFonts w:cstheme="minorHAnsi"/>
                <w:lang w:val="pt-PT"/>
              </w:rPr>
              <w:t>amarelo.</w:t>
            </w:r>
          </w:p>
          <w:p w14:paraId="541F3733" w14:textId="77777777" w:rsidR="00F54D4E" w:rsidRDefault="00F54D4E" w:rsidP="00F54D4E">
            <w:pPr>
              <w:rPr>
                <w:rFonts w:cstheme="minorHAnsi"/>
                <w:lang w:val="pt-PT"/>
              </w:rPr>
            </w:pPr>
          </w:p>
          <w:p w14:paraId="6CCE6862" w14:textId="77777777" w:rsidR="00791253" w:rsidRDefault="00F54D4E" w:rsidP="00F54D4E">
            <w:pPr>
              <w:rPr>
                <w:rFonts w:cstheme="minorHAnsi"/>
                <w:b/>
                <w:lang w:val="pt-PT"/>
              </w:rPr>
            </w:pPr>
            <w:r w:rsidRPr="00791253">
              <w:rPr>
                <w:rFonts w:cstheme="minorHAnsi"/>
                <w:b/>
                <w:lang w:val="pt-PT"/>
              </w:rPr>
              <w:t>“</w:t>
            </w:r>
            <w:r w:rsidR="00791253" w:rsidRPr="00791253">
              <w:rPr>
                <w:rFonts w:cstheme="minorHAnsi"/>
                <w:b/>
                <w:lang w:val="pt-PT"/>
              </w:rPr>
              <w:t xml:space="preserve">Isto está a correr cada </w:t>
            </w:r>
          </w:p>
          <w:p w14:paraId="15E0F491" w14:textId="5F0130CB" w:rsidR="002610D4" w:rsidRPr="002610D4" w:rsidRDefault="00791253" w:rsidP="00F54D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  </w:t>
            </w:r>
            <w:r w:rsidRPr="00791253">
              <w:rPr>
                <w:rFonts w:cstheme="minorHAnsi"/>
                <w:b/>
                <w:lang w:val="pt-PT"/>
              </w:rPr>
              <w:t>vez melhor! “</w:t>
            </w:r>
            <w:r w:rsidR="0001756C" w:rsidRPr="002610D4">
              <w:rPr>
                <w:rFonts w:cstheme="minorHAnsi"/>
                <w:lang w:val="pt-PT"/>
              </w:rPr>
              <w:t xml:space="preserve">diz ele para si próprio </w:t>
            </w:r>
            <w:r w:rsidR="002610D4" w:rsidRPr="002610D4">
              <w:rPr>
                <w:rFonts w:cstheme="minorHAnsi"/>
                <w:lang w:val="pt-PT"/>
              </w:rPr>
              <w:t>esfregando as patas</w:t>
            </w:r>
            <w:r w:rsidR="002610D4">
              <w:rPr>
                <w:rFonts w:cstheme="minorHAnsi"/>
                <w:lang w:val="pt-PT"/>
              </w:rPr>
              <w:t>.</w:t>
            </w:r>
          </w:p>
        </w:tc>
      </w:tr>
      <w:tr w:rsidR="00AD0B29" w14:paraId="15E0F496" w14:textId="77777777" w:rsidTr="00D47C94">
        <w:tc>
          <w:tcPr>
            <w:tcW w:w="1129" w:type="dxa"/>
          </w:tcPr>
          <w:p w14:paraId="15E0F493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15E0F494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15E0F495" w14:textId="6D263EBF" w:rsidR="00AD0B29" w:rsidRDefault="009B7EBF">
            <w:r>
              <w:t>Em casa do Caçador</w:t>
            </w:r>
          </w:p>
        </w:tc>
      </w:tr>
      <w:tr w:rsidR="00D47C94" w:rsidRPr="007C75EB" w14:paraId="15E0F4A3" w14:textId="77777777" w:rsidTr="00D47C94">
        <w:tc>
          <w:tcPr>
            <w:tcW w:w="1129" w:type="dxa"/>
          </w:tcPr>
          <w:p w14:paraId="15E0F497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15E0F498" w14:textId="77777777" w:rsidR="00D47C94" w:rsidRDefault="00704A8E">
            <w:r>
              <w:t xml:space="preserve">Compère Lapin finit par trouver le chasseur en personne, et lui dit : </w:t>
            </w:r>
          </w:p>
          <w:p w14:paraId="15E0F499" w14:textId="77777777" w:rsidR="00704A8E" w:rsidRDefault="00704A8E"/>
          <w:p w14:paraId="15E0F49A" w14:textId="77777777" w:rsidR="00704A8E" w:rsidRDefault="00704A8E">
            <w:r>
              <w:t xml:space="preserve">Pitié ! Par pitié ! </w:t>
            </w:r>
          </w:p>
          <w:p w14:paraId="15E0F49B" w14:textId="77777777" w:rsidR="00704A8E" w:rsidRDefault="00704A8E">
            <w:r>
              <w:t>Qui veut prêter cent deniers</w:t>
            </w:r>
          </w:p>
          <w:p w14:paraId="15E0F49C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15E0F49D" w14:textId="77777777" w:rsidR="00704A8E" w:rsidRDefault="00704A8E">
            <w:r>
              <w:t>Qui meurt de faim ?</w:t>
            </w:r>
          </w:p>
          <w:p w14:paraId="15E0F49E" w14:textId="77777777" w:rsidR="00704A8E" w:rsidRDefault="00704A8E"/>
          <w:p w14:paraId="15E0F49F" w14:textId="77777777" w:rsidR="00704A8E" w:rsidRDefault="00704A8E">
            <w:r>
              <w:t>Compère Lapin se traine à terre, il se tient le ventre …</w:t>
            </w:r>
          </w:p>
          <w:p w14:paraId="15E0F4A0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15E0F4A1" w14:textId="44424368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 xml:space="preserve">Merci Chasseur ! Je te les </w:t>
            </w:r>
            <w:r w:rsidR="00C305EC">
              <w:t xml:space="preserve">    </w:t>
            </w:r>
            <w:r>
              <w:lastRenderedPageBreak/>
              <w:t>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5C6654B1" w14:textId="77777777" w:rsidR="00D47C94" w:rsidRDefault="009B7EBF">
            <w:pPr>
              <w:rPr>
                <w:lang w:val="pt-PT"/>
              </w:rPr>
            </w:pPr>
            <w:r w:rsidRPr="008421F8">
              <w:rPr>
                <w:lang w:val="pt-PT"/>
              </w:rPr>
              <w:lastRenderedPageBreak/>
              <w:t xml:space="preserve">Compadre Coelho </w:t>
            </w:r>
            <w:r w:rsidR="008421F8" w:rsidRPr="008421F8">
              <w:rPr>
                <w:lang w:val="pt-PT"/>
              </w:rPr>
              <w:t>acaba por enc</w:t>
            </w:r>
            <w:r w:rsidR="008421F8">
              <w:rPr>
                <w:lang w:val="pt-PT"/>
              </w:rPr>
              <w:t>ontrar o</w:t>
            </w:r>
          </w:p>
          <w:p w14:paraId="2ED564C2" w14:textId="77777777" w:rsidR="008421F8" w:rsidRDefault="008421F8">
            <w:pPr>
              <w:rPr>
                <w:lang w:val="pt-PT"/>
              </w:rPr>
            </w:pPr>
            <w:r>
              <w:rPr>
                <w:lang w:val="pt-PT"/>
              </w:rPr>
              <w:t>Caçador em pessoa, e diz-lhe:</w:t>
            </w:r>
          </w:p>
          <w:p w14:paraId="65A163EA" w14:textId="77777777" w:rsidR="008421F8" w:rsidRDefault="008421F8">
            <w:pPr>
              <w:rPr>
                <w:lang w:val="pt-PT"/>
              </w:rPr>
            </w:pPr>
          </w:p>
          <w:p w14:paraId="6EF14D38" w14:textId="77777777" w:rsidR="008421F8" w:rsidRPr="004E3A9C" w:rsidRDefault="008421F8" w:rsidP="008421F8">
            <w:pPr>
              <w:rPr>
                <w:rFonts w:cstheme="minorHAnsi"/>
                <w:lang w:val="pt-PT"/>
              </w:rPr>
            </w:pPr>
            <w:r w:rsidRPr="004E3A9C">
              <w:rPr>
                <w:rFonts w:cstheme="minorHAnsi"/>
                <w:lang w:val="pt-PT"/>
              </w:rPr>
              <w:t>Piedade ! Por piedade !</w:t>
            </w:r>
          </w:p>
          <w:p w14:paraId="3A2C4A97" w14:textId="7D3089A6" w:rsidR="008421F8" w:rsidRDefault="008421F8" w:rsidP="008421F8">
            <w:pPr>
              <w:rPr>
                <w:rFonts w:cstheme="minorHAnsi"/>
                <w:lang w:val="pt-PT"/>
              </w:rPr>
            </w:pPr>
            <w:r w:rsidRPr="004E3A9C">
              <w:rPr>
                <w:rFonts w:cstheme="minorHAnsi"/>
                <w:lang w:val="pt-PT"/>
              </w:rPr>
              <w:t>Quem q</w:t>
            </w:r>
            <w:r>
              <w:rPr>
                <w:rFonts w:cstheme="minorHAnsi"/>
                <w:lang w:val="pt-PT"/>
              </w:rPr>
              <w:t xml:space="preserve">uer emprestar cem tostões </w:t>
            </w:r>
          </w:p>
          <w:p w14:paraId="50365666" w14:textId="1576D18B" w:rsidR="008421F8" w:rsidRDefault="008421F8" w:rsidP="008421F8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 um pobre vadio</w:t>
            </w:r>
          </w:p>
          <w:p w14:paraId="4F9D7533" w14:textId="77777777" w:rsidR="008421F8" w:rsidRDefault="008421F8" w:rsidP="008421F8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Que morre de fome?</w:t>
            </w:r>
          </w:p>
          <w:p w14:paraId="7306DA5C" w14:textId="77777777" w:rsidR="008421F8" w:rsidRDefault="008421F8">
            <w:pPr>
              <w:rPr>
                <w:lang w:val="pt-PT"/>
              </w:rPr>
            </w:pPr>
          </w:p>
          <w:p w14:paraId="5DB2D8F3" w14:textId="77777777" w:rsidR="008421F8" w:rsidRDefault="008421F8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</w:t>
            </w:r>
            <w:r w:rsidR="007F0200">
              <w:rPr>
                <w:lang w:val="pt-PT"/>
              </w:rPr>
              <w:t>Coelho arrasta-se pelo chão, e</w:t>
            </w:r>
          </w:p>
          <w:p w14:paraId="6C51C29E" w14:textId="32747F41" w:rsidR="007F0200" w:rsidRDefault="002610D4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7F0200">
              <w:rPr>
                <w:lang w:val="pt-PT"/>
              </w:rPr>
              <w:t>garra a barriga ...</w:t>
            </w:r>
          </w:p>
          <w:p w14:paraId="33B76977" w14:textId="2C202F83" w:rsidR="007F0200" w:rsidRDefault="007F0200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2610D4">
              <w:rPr>
                <w:lang w:val="pt-PT"/>
              </w:rPr>
              <w:t>C</w:t>
            </w:r>
            <w:r>
              <w:rPr>
                <w:lang w:val="pt-PT"/>
              </w:rPr>
              <w:t xml:space="preserve">açador </w:t>
            </w:r>
            <w:r w:rsidR="008435C5">
              <w:rPr>
                <w:lang w:val="pt-PT"/>
              </w:rPr>
              <w:t xml:space="preserve">pouco liga, mas </w:t>
            </w:r>
          </w:p>
          <w:p w14:paraId="448ED02E" w14:textId="77777777" w:rsidR="008435C5" w:rsidRDefault="008435C5">
            <w:pPr>
              <w:rPr>
                <w:lang w:val="pt-PT"/>
              </w:rPr>
            </w:pPr>
            <w:r>
              <w:rPr>
                <w:lang w:val="pt-PT"/>
              </w:rPr>
              <w:t>Compadre Coelho parece estar tão mal</w:t>
            </w:r>
          </w:p>
          <w:p w14:paraId="6A75313F" w14:textId="20B39BEB" w:rsidR="007E349D" w:rsidRDefault="002610D4">
            <w:pPr>
              <w:rPr>
                <w:lang w:val="pt-PT"/>
              </w:rPr>
            </w:pPr>
            <w:r>
              <w:rPr>
                <w:lang w:val="pt-PT"/>
              </w:rPr>
              <w:t>q</w:t>
            </w:r>
            <w:r w:rsidR="007E349D">
              <w:rPr>
                <w:lang w:val="pt-PT"/>
              </w:rPr>
              <w:t xml:space="preserve">ue </w:t>
            </w:r>
            <w:r w:rsidR="00D70BFD">
              <w:rPr>
                <w:lang w:val="pt-PT"/>
              </w:rPr>
              <w:t xml:space="preserve">ele </w:t>
            </w:r>
            <w:r w:rsidR="007E349D">
              <w:rPr>
                <w:lang w:val="pt-PT"/>
              </w:rPr>
              <w:t>acaba por lhe emprestar os cem</w:t>
            </w:r>
          </w:p>
          <w:p w14:paraId="1909D64B" w14:textId="0520DBDC" w:rsidR="0084794E" w:rsidRDefault="00D70BFD" w:rsidP="0084794E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7E349D">
              <w:rPr>
                <w:lang w:val="pt-PT"/>
              </w:rPr>
              <w:t>ostões.</w:t>
            </w:r>
          </w:p>
          <w:p w14:paraId="159687DE" w14:textId="77777777" w:rsidR="0084794E" w:rsidRDefault="0084794E" w:rsidP="0084794E">
            <w:pPr>
              <w:rPr>
                <w:rFonts w:cstheme="minorHAnsi"/>
                <w:lang w:val="pt-PT"/>
              </w:rPr>
            </w:pPr>
          </w:p>
          <w:p w14:paraId="0EED22BD" w14:textId="6F81CD5F" w:rsidR="00C76886" w:rsidRDefault="00C76886" w:rsidP="008479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 xml:space="preserve">     </w:t>
            </w:r>
            <w:r w:rsidR="0084794E" w:rsidRPr="00512270">
              <w:rPr>
                <w:rFonts w:cstheme="minorHAnsi"/>
                <w:lang w:val="pt-PT"/>
              </w:rPr>
              <w:t xml:space="preserve"> - Obrigado </w:t>
            </w:r>
            <w:r w:rsidR="00D70BFD">
              <w:rPr>
                <w:rFonts w:cstheme="minorHAnsi"/>
                <w:lang w:val="pt-PT"/>
              </w:rPr>
              <w:t>C</w:t>
            </w:r>
            <w:r>
              <w:rPr>
                <w:rFonts w:cstheme="minorHAnsi"/>
                <w:lang w:val="pt-PT"/>
              </w:rPr>
              <w:t>açador</w:t>
            </w:r>
            <w:r w:rsidR="0084794E" w:rsidRPr="00512270">
              <w:rPr>
                <w:rFonts w:cstheme="minorHAnsi"/>
                <w:lang w:val="pt-PT"/>
              </w:rPr>
              <w:t>!</w:t>
            </w:r>
            <w:r>
              <w:rPr>
                <w:rFonts w:cstheme="minorHAnsi"/>
                <w:lang w:val="pt-PT"/>
              </w:rPr>
              <w:t xml:space="preserve"> </w:t>
            </w:r>
            <w:r w:rsidR="0084794E" w:rsidRPr="00512270">
              <w:rPr>
                <w:rFonts w:cstheme="minorHAnsi"/>
                <w:lang w:val="pt-PT"/>
              </w:rPr>
              <w:t xml:space="preserve">Reembolso-te </w:t>
            </w:r>
          </w:p>
          <w:p w14:paraId="38ABDA6A" w14:textId="1C8A5A35" w:rsidR="0084794E" w:rsidRPr="00512270" w:rsidRDefault="00C76886" w:rsidP="008479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</w:t>
            </w:r>
            <w:r w:rsidR="0084794E" w:rsidRPr="00512270">
              <w:rPr>
                <w:rFonts w:cstheme="minorHAnsi"/>
                <w:lang w:val="pt-PT"/>
              </w:rPr>
              <w:t>depois da colheita,</w:t>
            </w:r>
          </w:p>
          <w:p w14:paraId="33E6F40B" w14:textId="358EB00C" w:rsidR="0084794E" w:rsidRDefault="0084794E" w:rsidP="008479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</w:t>
            </w:r>
            <w:r w:rsidR="00C76886">
              <w:rPr>
                <w:rFonts w:cstheme="minorHAnsi"/>
                <w:lang w:val="pt-PT"/>
              </w:rPr>
              <w:t>p</w:t>
            </w:r>
            <w:r w:rsidRPr="00512270">
              <w:rPr>
                <w:rFonts w:cstheme="minorHAnsi"/>
                <w:lang w:val="pt-PT"/>
              </w:rPr>
              <w:t>alavra de honra</w:t>
            </w:r>
            <w:r>
              <w:rPr>
                <w:rFonts w:cstheme="minorHAnsi"/>
                <w:lang w:val="pt-PT"/>
              </w:rPr>
              <w:t xml:space="preserve"> ! diz</w:t>
            </w:r>
          </w:p>
          <w:p w14:paraId="3E2D142D" w14:textId="77777777" w:rsidR="0084794E" w:rsidRDefault="0084794E" w:rsidP="0084794E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Compadre Coelho com um </w:t>
            </w:r>
          </w:p>
          <w:p w14:paraId="15E0F4A2" w14:textId="626BD571" w:rsidR="007E349D" w:rsidRPr="008421F8" w:rsidRDefault="0084794E" w:rsidP="0084794E">
            <w:pPr>
              <w:rPr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Sorriso amarelo.</w:t>
            </w:r>
          </w:p>
        </w:tc>
      </w:tr>
      <w:tr w:rsidR="00D47C94" w:rsidRPr="007904F0" w14:paraId="15E0F4AC" w14:textId="77777777" w:rsidTr="00D47C94">
        <w:tc>
          <w:tcPr>
            <w:tcW w:w="1129" w:type="dxa"/>
          </w:tcPr>
          <w:p w14:paraId="15E0F4A4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15E0F4A5" w14:textId="77777777" w:rsidR="00D47C94" w:rsidRDefault="0001334F">
            <w:r>
              <w:t xml:space="preserve">« Tous ces deniers en une matinée, </w:t>
            </w:r>
          </w:p>
          <w:p w14:paraId="15E0F4A6" w14:textId="77777777" w:rsidR="0001334F" w:rsidRDefault="0001334F">
            <w:r>
              <w:t>comme j’ai bien travaillé !</w:t>
            </w:r>
          </w:p>
          <w:p w14:paraId="15E0F4A7" w14:textId="77777777" w:rsidR="0001334F" w:rsidRDefault="0001334F">
            <w:r>
              <w:t>Maintenant, je n’ai plus qu’à filer ! »</w:t>
            </w:r>
          </w:p>
          <w:p w14:paraId="15E0F4A8" w14:textId="77777777" w:rsidR="0001334F" w:rsidRDefault="0001334F"/>
          <w:p w14:paraId="15E0F4A9" w14:textId="77777777" w:rsidR="0001334F" w:rsidRDefault="0001334F">
            <w:r>
              <w:t>Et Compère Lapin part en sautillant</w:t>
            </w:r>
          </w:p>
          <w:p w14:paraId="15E0F4AA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35F02206" w14:textId="77777777" w:rsidR="00D47C94" w:rsidRDefault="00AA7D06">
            <w:pPr>
              <w:rPr>
                <w:lang w:val="pt-PT"/>
              </w:rPr>
            </w:pPr>
            <w:r w:rsidRPr="00CD6F2A">
              <w:rPr>
                <w:lang w:val="pt-PT"/>
              </w:rPr>
              <w:t>« </w:t>
            </w:r>
            <w:r w:rsidR="00CD6F2A" w:rsidRPr="00CD6F2A">
              <w:rPr>
                <w:lang w:val="pt-PT"/>
              </w:rPr>
              <w:t xml:space="preserve">Todos estes tostões numa </w:t>
            </w:r>
            <w:r w:rsidR="00CD6F2A">
              <w:rPr>
                <w:lang w:val="pt-PT"/>
              </w:rPr>
              <w:t xml:space="preserve"> só manhã</w:t>
            </w:r>
          </w:p>
          <w:p w14:paraId="2B3CFC85" w14:textId="507D7E94" w:rsidR="00022BC7" w:rsidRDefault="00D70BFD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="00022BC7">
              <w:rPr>
                <w:lang w:val="pt-PT"/>
              </w:rPr>
              <w:t>omo eu trabalhei bem!</w:t>
            </w:r>
          </w:p>
          <w:p w14:paraId="29EE3337" w14:textId="77777777" w:rsidR="00022BC7" w:rsidRDefault="00022BC7">
            <w:pPr>
              <w:rPr>
                <w:lang w:val="pt-PT"/>
              </w:rPr>
            </w:pPr>
            <w:r>
              <w:rPr>
                <w:lang w:val="pt-PT"/>
              </w:rPr>
              <w:t xml:space="preserve">Agora, </w:t>
            </w:r>
            <w:r w:rsidR="00454BE2">
              <w:rPr>
                <w:lang w:val="pt-PT"/>
              </w:rPr>
              <w:t>só tenho que fugir!”</w:t>
            </w:r>
          </w:p>
          <w:p w14:paraId="62DF2A28" w14:textId="77777777" w:rsidR="00ED5095" w:rsidRDefault="00ED5095">
            <w:pPr>
              <w:rPr>
                <w:lang w:val="pt-PT"/>
              </w:rPr>
            </w:pPr>
          </w:p>
          <w:p w14:paraId="3F4BA6B9" w14:textId="77777777" w:rsidR="00ED5095" w:rsidRDefault="00ED5095">
            <w:pPr>
              <w:rPr>
                <w:lang w:val="pt-PT"/>
              </w:rPr>
            </w:pPr>
            <w:r>
              <w:rPr>
                <w:lang w:val="pt-PT"/>
              </w:rPr>
              <w:t>E Compadre Coelho parte pulando</w:t>
            </w:r>
          </w:p>
          <w:p w14:paraId="15E0F4AB" w14:textId="04FC9EE8" w:rsidR="00ED5095" w:rsidRPr="00CD6F2A" w:rsidRDefault="00D70BFD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ED5095">
              <w:rPr>
                <w:lang w:val="pt-PT"/>
              </w:rPr>
              <w:t>té à cidade.</w:t>
            </w:r>
          </w:p>
        </w:tc>
      </w:tr>
      <w:tr w:rsidR="00D47C94" w:rsidRPr="007904F0" w14:paraId="15E0F4B1" w14:textId="77777777" w:rsidTr="00D47C94">
        <w:tc>
          <w:tcPr>
            <w:tcW w:w="1129" w:type="dxa"/>
          </w:tcPr>
          <w:p w14:paraId="15E0F4AD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15E0F4AE" w14:textId="77777777" w:rsidR="00D47C94" w:rsidRDefault="0001334F">
            <w:r>
              <w:t>Jamais, de mémoire de gredin, Compère Lapin ne s’était autant amusé.</w:t>
            </w:r>
          </w:p>
          <w:p w14:paraId="15E0F4AF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6C54BE57" w14:textId="77777777" w:rsidR="00D47C94" w:rsidRDefault="005A1381">
            <w:pPr>
              <w:rPr>
                <w:lang w:val="pt-PT"/>
              </w:rPr>
            </w:pPr>
            <w:r w:rsidRPr="005A1381">
              <w:rPr>
                <w:lang w:val="pt-PT"/>
              </w:rPr>
              <w:t>Nunca, de memória de p</w:t>
            </w:r>
            <w:r>
              <w:rPr>
                <w:lang w:val="pt-PT"/>
              </w:rPr>
              <w:t>atife</w:t>
            </w:r>
            <w:r w:rsidR="00097F31">
              <w:rPr>
                <w:lang w:val="pt-PT"/>
              </w:rPr>
              <w:t>,</w:t>
            </w:r>
          </w:p>
          <w:p w14:paraId="12495CA6" w14:textId="53B9F107" w:rsidR="00097F31" w:rsidRDefault="00097F31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</w:t>
            </w:r>
            <w:r w:rsidR="00D70BFD">
              <w:rPr>
                <w:lang w:val="pt-PT"/>
              </w:rPr>
              <w:t>C</w:t>
            </w:r>
            <w:r>
              <w:rPr>
                <w:lang w:val="pt-PT"/>
              </w:rPr>
              <w:t xml:space="preserve">oelho se tinha </w:t>
            </w:r>
          </w:p>
          <w:p w14:paraId="231D3842" w14:textId="77A19D86" w:rsidR="00097F31" w:rsidRDefault="00B73201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097F31">
              <w:rPr>
                <w:lang w:val="pt-PT"/>
              </w:rPr>
              <w:t>ivertido</w:t>
            </w:r>
            <w:r>
              <w:rPr>
                <w:lang w:val="pt-PT"/>
              </w:rPr>
              <w:t xml:space="preserve"> tanto</w:t>
            </w:r>
            <w:r w:rsidR="00097F31">
              <w:rPr>
                <w:lang w:val="pt-PT"/>
              </w:rPr>
              <w:t>.</w:t>
            </w:r>
          </w:p>
          <w:p w14:paraId="15E0F4B0" w14:textId="0CBEDFBC" w:rsidR="00097F31" w:rsidRPr="00B73201" w:rsidRDefault="00097F31">
            <w:pPr>
              <w:rPr>
                <w:b/>
                <w:lang w:val="pt-PT"/>
              </w:rPr>
            </w:pPr>
            <w:r w:rsidRPr="00B73201">
              <w:rPr>
                <w:b/>
                <w:lang w:val="pt-PT"/>
              </w:rPr>
              <w:t>Com estes tostões</w:t>
            </w:r>
            <w:r w:rsidR="00B73201" w:rsidRPr="00B73201">
              <w:rPr>
                <w:b/>
                <w:lang w:val="pt-PT"/>
              </w:rPr>
              <w:t>, levou vida boa o verão inteiro.</w:t>
            </w:r>
          </w:p>
        </w:tc>
      </w:tr>
      <w:tr w:rsidR="00D47C94" w:rsidRPr="00B73201" w14:paraId="15E0F4C0" w14:textId="77777777" w:rsidTr="00D47C94">
        <w:tc>
          <w:tcPr>
            <w:tcW w:w="1129" w:type="dxa"/>
          </w:tcPr>
          <w:p w14:paraId="15E0F4B2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15E0F4B3" w14:textId="77777777" w:rsidR="00D47C94" w:rsidRDefault="0001334F">
            <w:r>
              <w:t>Quand vient le temps des moissons, Compère Lapin n’a plus un sou en poche.</w:t>
            </w:r>
          </w:p>
          <w:p w14:paraId="15E0F4B4" w14:textId="77777777" w:rsidR="0001334F" w:rsidRDefault="0001334F">
            <w:r>
              <w:t>Il doit retourner au village.</w:t>
            </w:r>
          </w:p>
          <w:p w14:paraId="15E0F4B5" w14:textId="77777777" w:rsidR="0001334F" w:rsidRDefault="0001334F">
            <w:r>
              <w:t xml:space="preserve">C’est le ver de terre qui arrive le premier : </w:t>
            </w:r>
          </w:p>
          <w:p w14:paraId="15E0F4B6" w14:textId="77777777" w:rsidR="0001334F" w:rsidRDefault="0001334F"/>
          <w:p w14:paraId="15E0F4B7" w14:textId="77777777" w:rsidR="0001334F" w:rsidRDefault="0001334F">
            <w:r>
              <w:t>Compère Lapin, la moisson est terminée.</w:t>
            </w:r>
          </w:p>
          <w:p w14:paraId="15E0F4B8" w14:textId="77777777" w:rsidR="0001334F" w:rsidRDefault="0001334F">
            <w:r>
              <w:t xml:space="preserve">Rends-moi vite mon p’tit denier ! </w:t>
            </w:r>
          </w:p>
          <w:p w14:paraId="15E0F4B9" w14:textId="77777777" w:rsidR="0001334F" w:rsidRDefault="0001334F"/>
          <w:p w14:paraId="15E0F4BA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15E0F4BB" w14:textId="77777777" w:rsidR="0001334F" w:rsidRDefault="0001334F" w:rsidP="0001334F">
            <w:pPr>
              <w:pStyle w:val="ListParagraph"/>
            </w:pPr>
          </w:p>
          <w:p w14:paraId="15E0F4BC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15E0F4BD" w14:textId="77777777" w:rsidR="0001334F" w:rsidRDefault="0001334F" w:rsidP="0001334F">
            <w:r>
              <w:t>Compère Lapin, lui, s’est installé devant chez lui.</w:t>
            </w:r>
          </w:p>
          <w:p w14:paraId="15E0F4BE" w14:textId="77777777" w:rsidR="0001334F" w:rsidRDefault="0001334F" w:rsidP="0001334F"/>
        </w:tc>
        <w:tc>
          <w:tcPr>
            <w:tcW w:w="4389" w:type="dxa"/>
          </w:tcPr>
          <w:p w14:paraId="0F49C7DE" w14:textId="0EA63FC7" w:rsidR="00D47C94" w:rsidRDefault="00B73201">
            <w:pPr>
              <w:rPr>
                <w:lang w:val="pt-PT"/>
              </w:rPr>
            </w:pPr>
            <w:r w:rsidRPr="00B73201">
              <w:rPr>
                <w:lang w:val="pt-PT"/>
              </w:rPr>
              <w:t>Quand</w:t>
            </w:r>
            <w:r w:rsidR="007C75EB">
              <w:rPr>
                <w:lang w:val="pt-PT"/>
              </w:rPr>
              <w:t>o</w:t>
            </w:r>
            <w:r w:rsidRPr="00B73201">
              <w:rPr>
                <w:lang w:val="pt-PT"/>
              </w:rPr>
              <w:t xml:space="preserve"> chega o tempo d</w:t>
            </w:r>
            <w:r>
              <w:rPr>
                <w:lang w:val="pt-PT"/>
              </w:rPr>
              <w:t>as colheitas,</w:t>
            </w:r>
          </w:p>
          <w:p w14:paraId="0F64EA6E" w14:textId="77777777" w:rsidR="00B73201" w:rsidRDefault="00B73201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 </w:t>
            </w:r>
            <w:r w:rsidR="001527CA">
              <w:rPr>
                <w:lang w:val="pt-PT"/>
              </w:rPr>
              <w:t>não tem vintem no</w:t>
            </w:r>
          </w:p>
          <w:p w14:paraId="210C81BF" w14:textId="77777777" w:rsidR="001527CA" w:rsidRDefault="001527CA">
            <w:pPr>
              <w:rPr>
                <w:lang w:val="pt-PT"/>
              </w:rPr>
            </w:pPr>
            <w:r>
              <w:rPr>
                <w:lang w:val="pt-PT"/>
              </w:rPr>
              <w:t>Bolso.</w:t>
            </w:r>
          </w:p>
          <w:p w14:paraId="0FA67710" w14:textId="77777777" w:rsidR="001527CA" w:rsidRDefault="001527CA">
            <w:pPr>
              <w:rPr>
                <w:lang w:val="pt-PT"/>
              </w:rPr>
            </w:pPr>
            <w:r>
              <w:rPr>
                <w:lang w:val="pt-PT"/>
              </w:rPr>
              <w:t>Tem que voltar à aldeia.</w:t>
            </w:r>
          </w:p>
          <w:p w14:paraId="466D608D" w14:textId="77777777" w:rsidR="00093637" w:rsidRDefault="0017077D">
            <w:pPr>
              <w:rPr>
                <w:lang w:val="pt-PT"/>
              </w:rPr>
            </w:pPr>
            <w:r>
              <w:rPr>
                <w:lang w:val="pt-PT"/>
              </w:rPr>
              <w:t xml:space="preserve">É a minhoca quem chega </w:t>
            </w:r>
          </w:p>
          <w:p w14:paraId="5CA0FD1C" w14:textId="536DBA4E" w:rsidR="001527CA" w:rsidRDefault="00D70BFD">
            <w:pPr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17077D">
              <w:rPr>
                <w:lang w:val="pt-PT"/>
              </w:rPr>
              <w:t>rimeiro</w:t>
            </w:r>
            <w:r w:rsidR="00093637">
              <w:rPr>
                <w:lang w:val="pt-PT"/>
              </w:rPr>
              <w:t>:</w:t>
            </w:r>
          </w:p>
          <w:p w14:paraId="502226AB" w14:textId="77777777" w:rsidR="00093637" w:rsidRDefault="00093637">
            <w:pPr>
              <w:rPr>
                <w:lang w:val="pt-PT"/>
              </w:rPr>
            </w:pPr>
          </w:p>
          <w:p w14:paraId="5639EBA8" w14:textId="77777777" w:rsidR="00093637" w:rsidRDefault="00093637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, a colheita </w:t>
            </w:r>
          </w:p>
          <w:p w14:paraId="1A84C965" w14:textId="632BE269" w:rsidR="00093637" w:rsidRDefault="00D70BFD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093637">
              <w:rPr>
                <w:lang w:val="pt-PT"/>
              </w:rPr>
              <w:t>erminou.</w:t>
            </w:r>
          </w:p>
          <w:p w14:paraId="78A9DF15" w14:textId="77777777" w:rsidR="003301B6" w:rsidRDefault="003301B6">
            <w:pPr>
              <w:rPr>
                <w:lang w:val="pt-PT"/>
              </w:rPr>
            </w:pPr>
            <w:r>
              <w:rPr>
                <w:lang w:val="pt-PT"/>
              </w:rPr>
              <w:t>Devolve-me depressa o meu tostãozinho!</w:t>
            </w:r>
          </w:p>
          <w:p w14:paraId="219749E2" w14:textId="77777777" w:rsidR="003301B6" w:rsidRDefault="003301B6">
            <w:pPr>
              <w:rPr>
                <w:lang w:val="pt-PT"/>
              </w:rPr>
            </w:pPr>
          </w:p>
          <w:p w14:paraId="650CB8AE" w14:textId="1822F8A1" w:rsidR="005117B1" w:rsidRDefault="003301B6">
            <w:pPr>
              <w:rPr>
                <w:lang w:val="pt-PT"/>
              </w:rPr>
            </w:pPr>
            <w:r>
              <w:rPr>
                <w:lang w:val="pt-PT"/>
              </w:rPr>
              <w:t xml:space="preserve">    -</w:t>
            </w:r>
            <w:r w:rsidR="005117B1">
              <w:rPr>
                <w:lang w:val="pt-PT"/>
              </w:rPr>
              <w:t xml:space="preserve">    </w:t>
            </w:r>
            <w:r>
              <w:rPr>
                <w:lang w:val="pt-PT"/>
              </w:rPr>
              <w:t>Imediatamente</w:t>
            </w:r>
            <w:r w:rsidR="005117B1">
              <w:rPr>
                <w:lang w:val="pt-PT"/>
              </w:rPr>
              <w:t xml:space="preserve">! </w:t>
            </w:r>
            <w:r w:rsidR="00D70BFD">
              <w:rPr>
                <w:lang w:val="pt-PT"/>
              </w:rPr>
              <w:t>d</w:t>
            </w:r>
            <w:r w:rsidR="005117B1">
              <w:rPr>
                <w:lang w:val="pt-PT"/>
              </w:rPr>
              <w:t xml:space="preserve">iz Compadre </w:t>
            </w:r>
          </w:p>
          <w:p w14:paraId="6F061592" w14:textId="77777777" w:rsidR="00475A74" w:rsidRDefault="005117B1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Coelho. Espera por mim na </w:t>
            </w:r>
          </w:p>
          <w:p w14:paraId="72B0A9CA" w14:textId="35CCB1BD" w:rsidR="003301B6" w:rsidRDefault="00475A74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</w:t>
            </w:r>
            <w:r w:rsidR="005117B1">
              <w:rPr>
                <w:lang w:val="pt-PT"/>
              </w:rPr>
              <w:t>cozinha</w:t>
            </w:r>
            <w:r>
              <w:rPr>
                <w:lang w:val="pt-PT"/>
              </w:rPr>
              <w:t xml:space="preserve">, </w:t>
            </w:r>
            <w:r w:rsidR="00D70BFD">
              <w:rPr>
                <w:lang w:val="pt-PT"/>
              </w:rPr>
              <w:t>enquanto</w:t>
            </w:r>
            <w:r>
              <w:rPr>
                <w:lang w:val="pt-PT"/>
              </w:rPr>
              <w:t xml:space="preserve"> eu v</w:t>
            </w:r>
            <w:r w:rsidR="00D70BFD">
              <w:rPr>
                <w:lang w:val="pt-PT"/>
              </w:rPr>
              <w:t>ou</w:t>
            </w:r>
          </w:p>
          <w:p w14:paraId="3F997943" w14:textId="77777777" w:rsidR="00475A74" w:rsidRDefault="00475A74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buscar o teu dinheiro</w:t>
            </w:r>
            <w:r w:rsidR="0045191C">
              <w:rPr>
                <w:lang w:val="pt-PT"/>
              </w:rPr>
              <w:t>.</w:t>
            </w:r>
          </w:p>
          <w:p w14:paraId="5D288A59" w14:textId="77777777" w:rsidR="0045191C" w:rsidRDefault="0045191C">
            <w:pPr>
              <w:rPr>
                <w:lang w:val="pt-PT"/>
              </w:rPr>
            </w:pPr>
          </w:p>
          <w:p w14:paraId="3C9B40C9" w14:textId="77777777" w:rsidR="0045191C" w:rsidRDefault="0045191C">
            <w:pPr>
              <w:rPr>
                <w:b/>
                <w:lang w:val="pt-PT"/>
              </w:rPr>
            </w:pPr>
            <w:r w:rsidRPr="0045191C">
              <w:rPr>
                <w:b/>
                <w:lang w:val="pt-PT"/>
              </w:rPr>
              <w:t>A minhoca entra na cozinha</w:t>
            </w:r>
          </w:p>
          <w:p w14:paraId="2FDEEFB8" w14:textId="7EBF2F2A" w:rsidR="0045191C" w:rsidRDefault="00D70BFD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</w:t>
            </w:r>
            <w:r w:rsidR="0045191C">
              <w:rPr>
                <w:b/>
                <w:lang w:val="pt-PT"/>
              </w:rPr>
              <w:t xml:space="preserve"> espera.</w:t>
            </w:r>
          </w:p>
          <w:p w14:paraId="67E13819" w14:textId="77777777" w:rsidR="0045191C" w:rsidRDefault="0045191C">
            <w:pPr>
              <w:rPr>
                <w:lang w:val="pt-PT"/>
              </w:rPr>
            </w:pPr>
            <w:r>
              <w:rPr>
                <w:lang w:val="pt-PT"/>
              </w:rPr>
              <w:t>Compadre Coelho</w:t>
            </w:r>
            <w:r w:rsidR="00501A02">
              <w:rPr>
                <w:lang w:val="pt-PT"/>
              </w:rPr>
              <w:t>, quanto a ele, instalou-se</w:t>
            </w:r>
          </w:p>
          <w:p w14:paraId="15E0F4BF" w14:textId="7EAB3906" w:rsidR="00501A02" w:rsidRPr="0045191C" w:rsidRDefault="00CE0454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501A02">
              <w:rPr>
                <w:lang w:val="pt-PT"/>
              </w:rPr>
              <w:t xml:space="preserve">iante da casa </w:t>
            </w:r>
            <w:r>
              <w:rPr>
                <w:lang w:val="pt-PT"/>
              </w:rPr>
              <w:t>dele.</w:t>
            </w:r>
          </w:p>
        </w:tc>
      </w:tr>
      <w:tr w:rsidR="00D47C94" w:rsidRPr="007904F0" w14:paraId="15E0F4CE" w14:textId="77777777" w:rsidTr="00D47C94">
        <w:tc>
          <w:tcPr>
            <w:tcW w:w="1129" w:type="dxa"/>
          </w:tcPr>
          <w:p w14:paraId="15E0F4C1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15E0F4C2" w14:textId="77777777" w:rsidR="00D47C94" w:rsidRDefault="0001334F">
            <w:r>
              <w:t xml:space="preserve">Voilà qu’arrive la poule : </w:t>
            </w:r>
          </w:p>
          <w:p w14:paraId="15E0F4C3" w14:textId="77777777" w:rsidR="0001334F" w:rsidRDefault="0001334F"/>
          <w:p w14:paraId="15E0F4C4" w14:textId="77777777" w:rsidR="0001334F" w:rsidRDefault="0001334F">
            <w:r>
              <w:t>Compère Lapin, la moisson est terminée.</w:t>
            </w:r>
          </w:p>
          <w:p w14:paraId="15E0F4C5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15E0F4C6" w14:textId="77777777" w:rsidR="0001334F" w:rsidRDefault="0001334F"/>
          <w:p w14:paraId="15E0F4C7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15E0F4C8" w14:textId="77777777" w:rsidR="0001334F" w:rsidRDefault="0001334F" w:rsidP="0001334F">
            <w:pPr>
              <w:pStyle w:val="ListParagraph"/>
            </w:pPr>
            <w:r>
              <w:t xml:space="preserve">Régale-toi ! Pendant ce temps, je vais chercher ton </w:t>
            </w:r>
            <w:r>
              <w:lastRenderedPageBreak/>
              <w:t>argent.</w:t>
            </w:r>
          </w:p>
          <w:p w14:paraId="15E0F4C9" w14:textId="77777777" w:rsidR="0001334F" w:rsidRDefault="0001334F" w:rsidP="0001334F">
            <w:pPr>
              <w:pStyle w:val="ListParagraph"/>
            </w:pPr>
          </w:p>
          <w:p w14:paraId="15E0F4CA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15E0F4CB" w14:textId="77777777" w:rsidR="0001334F" w:rsidRDefault="0001334F" w:rsidP="0001334F">
            <w:pPr>
              <w:rPr>
                <w:b/>
              </w:rPr>
            </w:pPr>
          </w:p>
          <w:p w14:paraId="15E0F4CC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5B7F79BE" w14:textId="77777777" w:rsidR="00D47C94" w:rsidRDefault="00CE0454">
            <w:pPr>
              <w:rPr>
                <w:lang w:val="pt-PT"/>
              </w:rPr>
            </w:pPr>
            <w:r w:rsidRPr="00CE0454">
              <w:rPr>
                <w:lang w:val="pt-PT"/>
              </w:rPr>
              <w:lastRenderedPageBreak/>
              <w:t>Eis, que chega a ga</w:t>
            </w:r>
            <w:r>
              <w:rPr>
                <w:lang w:val="pt-PT"/>
              </w:rPr>
              <w:t>linha:</w:t>
            </w:r>
          </w:p>
          <w:p w14:paraId="577127D1" w14:textId="77777777" w:rsidR="00CE0454" w:rsidRDefault="00CE0454">
            <w:pPr>
              <w:rPr>
                <w:lang w:val="pt-PT"/>
              </w:rPr>
            </w:pPr>
          </w:p>
          <w:p w14:paraId="048F76C2" w14:textId="77777777" w:rsidR="00CE0454" w:rsidRDefault="00CE0454" w:rsidP="00CE0454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, a colheita </w:t>
            </w:r>
          </w:p>
          <w:p w14:paraId="0ECBB3B1" w14:textId="7299DEC6" w:rsidR="00CE0454" w:rsidRDefault="004F793A" w:rsidP="00CE0454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CE0454">
              <w:rPr>
                <w:lang w:val="pt-PT"/>
              </w:rPr>
              <w:t>erminou.</w:t>
            </w:r>
          </w:p>
          <w:p w14:paraId="37B93E28" w14:textId="54E5EB5E" w:rsidR="00CE0454" w:rsidRDefault="00CE0454" w:rsidP="00CE0454">
            <w:pPr>
              <w:rPr>
                <w:lang w:val="pt-PT"/>
              </w:rPr>
            </w:pPr>
            <w:r>
              <w:rPr>
                <w:lang w:val="pt-PT"/>
              </w:rPr>
              <w:t>Devolve-me depressa os meus dois tostões!</w:t>
            </w:r>
          </w:p>
          <w:p w14:paraId="32CE5B33" w14:textId="77777777" w:rsidR="00CE0454" w:rsidRDefault="00CE0454">
            <w:pPr>
              <w:rPr>
                <w:lang w:val="pt-PT"/>
              </w:rPr>
            </w:pPr>
          </w:p>
          <w:p w14:paraId="450FD299" w14:textId="77777777" w:rsidR="0084794E" w:rsidRDefault="00CE0454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- Galinha, </w:t>
            </w:r>
            <w:r w:rsidR="0084794E">
              <w:rPr>
                <w:lang w:val="pt-PT"/>
              </w:rPr>
              <w:t xml:space="preserve">calhas bem! Vai </w:t>
            </w:r>
          </w:p>
          <w:p w14:paraId="4235B42F" w14:textId="77777777" w:rsidR="0084794E" w:rsidRDefault="0084794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à cozinha, está lá uma </w:t>
            </w:r>
          </w:p>
          <w:p w14:paraId="4D6294F9" w14:textId="77777777" w:rsidR="00CE0454" w:rsidRDefault="0084794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minhoca ...</w:t>
            </w:r>
          </w:p>
          <w:p w14:paraId="33028378" w14:textId="77777777" w:rsidR="000A296F" w:rsidRDefault="000A296F" w:rsidP="000C1E27">
            <w:pPr>
              <w:rPr>
                <w:lang w:val="pt-PT"/>
              </w:rPr>
            </w:pPr>
          </w:p>
          <w:p w14:paraId="2B88080D" w14:textId="77777777" w:rsidR="000A296F" w:rsidRDefault="000A296F" w:rsidP="000C1E27">
            <w:pPr>
              <w:rPr>
                <w:lang w:val="pt-PT"/>
              </w:rPr>
            </w:pPr>
          </w:p>
          <w:p w14:paraId="2520FBAC" w14:textId="14044F10" w:rsidR="000C1E27" w:rsidRDefault="00C76886" w:rsidP="000C1E27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Regala-te</w:t>
            </w:r>
            <w:r w:rsidR="000C1E27">
              <w:rPr>
                <w:lang w:val="pt-PT"/>
              </w:rPr>
              <w:t>!</w:t>
            </w:r>
            <w:r w:rsidR="004F793A">
              <w:rPr>
                <w:lang w:val="pt-PT"/>
              </w:rPr>
              <w:t xml:space="preserve"> </w:t>
            </w:r>
            <w:r w:rsidR="000C1E27">
              <w:rPr>
                <w:lang w:val="pt-PT"/>
              </w:rPr>
              <w:t xml:space="preserve">Enquanto, </w:t>
            </w:r>
          </w:p>
          <w:p w14:paraId="3552E30F" w14:textId="77777777" w:rsidR="000C1E27" w:rsidRDefault="000C1E27" w:rsidP="000C1E27">
            <w:pPr>
              <w:rPr>
                <w:lang w:val="pt-PT"/>
              </w:rPr>
            </w:pPr>
            <w:r>
              <w:rPr>
                <w:lang w:val="pt-PT"/>
              </w:rPr>
              <w:t>eu vou buscar o teu</w:t>
            </w:r>
          </w:p>
          <w:p w14:paraId="390E7E86" w14:textId="77777777" w:rsidR="000A296F" w:rsidRDefault="000A296F" w:rsidP="000C1E27">
            <w:pPr>
              <w:rPr>
                <w:lang w:val="pt-PT"/>
              </w:rPr>
            </w:pPr>
            <w:r>
              <w:rPr>
                <w:lang w:val="pt-PT"/>
              </w:rPr>
              <w:t>dinheiro.</w:t>
            </w:r>
          </w:p>
          <w:p w14:paraId="5B33DF97" w14:textId="77777777" w:rsidR="000A296F" w:rsidRDefault="000A296F" w:rsidP="000C1E27">
            <w:pPr>
              <w:rPr>
                <w:lang w:val="pt-PT"/>
              </w:rPr>
            </w:pPr>
          </w:p>
          <w:p w14:paraId="0F2868AF" w14:textId="77777777" w:rsidR="000A296F" w:rsidRPr="00A05D2F" w:rsidRDefault="000A296F" w:rsidP="000C1E27">
            <w:pPr>
              <w:rPr>
                <w:b/>
                <w:lang w:val="pt-PT"/>
              </w:rPr>
            </w:pPr>
            <w:r w:rsidRPr="00A05D2F">
              <w:rPr>
                <w:b/>
                <w:lang w:val="pt-PT"/>
              </w:rPr>
              <w:t xml:space="preserve">A galinha entra na cozinha sem </w:t>
            </w:r>
          </w:p>
          <w:p w14:paraId="0C6712F4" w14:textId="11FFE387" w:rsidR="00A05D2F" w:rsidRPr="00A05D2F" w:rsidRDefault="00A05D2F" w:rsidP="000C1E27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</w:t>
            </w:r>
            <w:r w:rsidRPr="00A05D2F">
              <w:rPr>
                <w:b/>
                <w:lang w:val="pt-PT"/>
              </w:rPr>
              <w:t xml:space="preserve">ardar, engole a minhoca e </w:t>
            </w:r>
          </w:p>
          <w:p w14:paraId="2AE2E338" w14:textId="77777777" w:rsidR="00A05D2F" w:rsidRDefault="00A05D2F" w:rsidP="000C1E27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</w:t>
            </w:r>
            <w:r w:rsidRPr="00A05D2F">
              <w:rPr>
                <w:b/>
                <w:lang w:val="pt-PT"/>
              </w:rPr>
              <w:t>spera.</w:t>
            </w:r>
          </w:p>
          <w:p w14:paraId="1FBB4BCA" w14:textId="77777777" w:rsidR="00A05D2F" w:rsidRDefault="00A05D2F" w:rsidP="000C1E27">
            <w:pPr>
              <w:rPr>
                <w:lang w:val="pt-PT"/>
              </w:rPr>
            </w:pPr>
          </w:p>
          <w:p w14:paraId="15E0F4CD" w14:textId="59093331" w:rsidR="00A05D2F" w:rsidRPr="00CE0454" w:rsidRDefault="00A05D2F" w:rsidP="000C1E27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, quanto a ele, não </w:t>
            </w:r>
            <w:r w:rsidR="00F81FE2">
              <w:rPr>
                <w:lang w:val="pt-PT"/>
              </w:rPr>
              <w:t>se mexe.</w:t>
            </w:r>
          </w:p>
        </w:tc>
      </w:tr>
      <w:tr w:rsidR="00AD0B29" w14:paraId="15E0F4D2" w14:textId="77777777" w:rsidTr="00D47C94">
        <w:tc>
          <w:tcPr>
            <w:tcW w:w="1129" w:type="dxa"/>
          </w:tcPr>
          <w:p w14:paraId="15E0F4CF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15E0F4D0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15E0F4D1" w14:textId="7436312A" w:rsidR="00AD0B29" w:rsidRDefault="00F81FE2">
            <w:r>
              <w:t>Em casa do Coelho</w:t>
            </w:r>
          </w:p>
        </w:tc>
      </w:tr>
      <w:tr w:rsidR="00D47C94" w:rsidRPr="007904F0" w14:paraId="15E0F4E0" w14:textId="77777777" w:rsidTr="00D47C94">
        <w:tc>
          <w:tcPr>
            <w:tcW w:w="1129" w:type="dxa"/>
          </w:tcPr>
          <w:p w14:paraId="15E0F4D3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15E0F4D4" w14:textId="77777777" w:rsidR="00D47C94" w:rsidRDefault="00E63665">
            <w:r>
              <w:t xml:space="preserve">Voilà qu’arrive le renard : </w:t>
            </w:r>
          </w:p>
          <w:p w14:paraId="15E0F4D5" w14:textId="77777777" w:rsidR="00E63665" w:rsidRDefault="00E63665"/>
          <w:p w14:paraId="15E0F4D6" w14:textId="77777777" w:rsidR="00E63665" w:rsidRDefault="00E63665">
            <w:r>
              <w:t>Compère Lapin, la moisson est terminée.</w:t>
            </w:r>
          </w:p>
          <w:p w14:paraId="15E0F4D7" w14:textId="77777777" w:rsidR="00E63665" w:rsidRDefault="00E63665">
            <w:r>
              <w:t xml:space="preserve">Rends-moi vite mes cinq deniers ! </w:t>
            </w:r>
          </w:p>
          <w:p w14:paraId="15E0F4D8" w14:textId="77777777" w:rsidR="00E63665" w:rsidRDefault="00E63665"/>
          <w:p w14:paraId="15E0F4D9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15E0F4DA" w14:textId="77777777" w:rsidR="00E63665" w:rsidRDefault="00E63665" w:rsidP="00E63665">
            <w:pPr>
              <w:pStyle w:val="ListParagraph"/>
            </w:pPr>
          </w:p>
          <w:p w14:paraId="15E0F4DB" w14:textId="77777777" w:rsidR="00E63665" w:rsidRDefault="00E63665" w:rsidP="00E63665">
            <w:r>
              <w:t>Le renard ne se le fait pas dire deux fois.</w:t>
            </w:r>
          </w:p>
          <w:p w14:paraId="15E0F4DC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15E0F4DD" w14:textId="77777777" w:rsidR="00E63665" w:rsidRDefault="00E63665" w:rsidP="00E63665">
            <w:pPr>
              <w:rPr>
                <w:b/>
              </w:rPr>
            </w:pPr>
          </w:p>
          <w:p w14:paraId="15E0F4DE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479758C7" w14:textId="77777777" w:rsidR="00D47C94" w:rsidRDefault="00F81FE2">
            <w:pPr>
              <w:rPr>
                <w:lang w:val="pt-PT"/>
              </w:rPr>
            </w:pPr>
            <w:r w:rsidRPr="00F81FE2">
              <w:rPr>
                <w:lang w:val="pt-PT"/>
              </w:rPr>
              <w:t>Eis que chega a r</w:t>
            </w:r>
            <w:r>
              <w:rPr>
                <w:lang w:val="pt-PT"/>
              </w:rPr>
              <w:t>aposa:</w:t>
            </w:r>
          </w:p>
          <w:p w14:paraId="66CCF635" w14:textId="77777777" w:rsidR="006F1D10" w:rsidRDefault="006F1D10">
            <w:pPr>
              <w:rPr>
                <w:lang w:val="pt-PT"/>
              </w:rPr>
            </w:pPr>
          </w:p>
          <w:p w14:paraId="600E2C03" w14:textId="77777777" w:rsidR="006F1D10" w:rsidRDefault="006F1D10" w:rsidP="006F1D10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, a colheita </w:t>
            </w:r>
          </w:p>
          <w:p w14:paraId="1ABB6A59" w14:textId="68E5AF11" w:rsidR="006F1D10" w:rsidRDefault="002C6625" w:rsidP="006F1D10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6F1D10">
              <w:rPr>
                <w:lang w:val="pt-PT"/>
              </w:rPr>
              <w:t>erminou.</w:t>
            </w:r>
          </w:p>
          <w:p w14:paraId="22EBAA75" w14:textId="311DDEA2" w:rsidR="006F1D10" w:rsidRDefault="006F1D10" w:rsidP="006F1D10">
            <w:pPr>
              <w:rPr>
                <w:lang w:val="pt-PT"/>
              </w:rPr>
            </w:pPr>
            <w:r>
              <w:rPr>
                <w:lang w:val="pt-PT"/>
              </w:rPr>
              <w:t>Devolve-me depressa os meus cinco tostões!</w:t>
            </w:r>
          </w:p>
          <w:p w14:paraId="3A8C3CA9" w14:textId="77777777" w:rsidR="006F1D10" w:rsidRDefault="006F1D10">
            <w:pPr>
              <w:rPr>
                <w:lang w:val="pt-PT"/>
              </w:rPr>
            </w:pPr>
          </w:p>
          <w:p w14:paraId="2F18B422" w14:textId="309E2AB4" w:rsidR="006F1D10" w:rsidRDefault="007840E2" w:rsidP="006F1D10">
            <w:pPr>
              <w:rPr>
                <w:lang w:val="pt-PT"/>
              </w:rPr>
            </w:pPr>
            <w:r>
              <w:rPr>
                <w:lang w:val="pt-PT"/>
              </w:rPr>
              <w:t xml:space="preserve">     </w:t>
            </w:r>
            <w:r w:rsidR="006F1D10">
              <w:rPr>
                <w:lang w:val="pt-PT"/>
              </w:rPr>
              <w:t xml:space="preserve">- </w:t>
            </w:r>
            <w:r>
              <w:rPr>
                <w:lang w:val="pt-PT"/>
              </w:rPr>
              <w:t xml:space="preserve">   </w:t>
            </w:r>
            <w:r w:rsidR="006F1D10">
              <w:rPr>
                <w:lang w:val="pt-PT"/>
              </w:rPr>
              <w:t xml:space="preserve">Raposa, calhas bem! Vai </w:t>
            </w:r>
          </w:p>
          <w:p w14:paraId="61C34AA6" w14:textId="77777777" w:rsidR="006F1D10" w:rsidRDefault="006F1D10" w:rsidP="006F1D10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à cozinha, está lá uma </w:t>
            </w:r>
          </w:p>
          <w:p w14:paraId="30C45B08" w14:textId="06E08F9E" w:rsidR="007840E2" w:rsidRDefault="006F1D10" w:rsidP="007840E2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</w:t>
            </w:r>
            <w:r w:rsidR="007840E2">
              <w:rPr>
                <w:lang w:val="pt-PT"/>
              </w:rPr>
              <w:t xml:space="preserve">galinha ... Regala-te! Enquanto, </w:t>
            </w:r>
          </w:p>
          <w:p w14:paraId="77E51885" w14:textId="352A4393" w:rsidR="007840E2" w:rsidRDefault="007840E2" w:rsidP="007840E2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eu vou buscar o teu</w:t>
            </w:r>
          </w:p>
          <w:p w14:paraId="2AEAA59F" w14:textId="3AD38EFC" w:rsidR="007840E2" w:rsidRDefault="007840E2" w:rsidP="007840E2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dinheiro.</w:t>
            </w:r>
          </w:p>
          <w:p w14:paraId="516132C6" w14:textId="77777777" w:rsidR="006F1D10" w:rsidRDefault="006F1D10" w:rsidP="007840E2">
            <w:pPr>
              <w:rPr>
                <w:lang w:val="pt-PT"/>
              </w:rPr>
            </w:pPr>
          </w:p>
          <w:p w14:paraId="14671885" w14:textId="3D7F8051" w:rsidR="007840E2" w:rsidRDefault="007840E2" w:rsidP="007840E2">
            <w:pPr>
              <w:rPr>
                <w:lang w:val="pt-PT"/>
              </w:rPr>
            </w:pPr>
            <w:r>
              <w:rPr>
                <w:lang w:val="pt-PT"/>
              </w:rPr>
              <w:t xml:space="preserve">A raposa não esperou que ele </w:t>
            </w:r>
            <w:r w:rsidR="00921942">
              <w:rPr>
                <w:lang w:val="pt-PT"/>
              </w:rPr>
              <w:t xml:space="preserve">o </w:t>
            </w:r>
            <w:r>
              <w:rPr>
                <w:lang w:val="pt-PT"/>
              </w:rPr>
              <w:t>disse</w:t>
            </w:r>
            <w:r w:rsidR="00921942">
              <w:rPr>
                <w:lang w:val="pt-PT"/>
              </w:rPr>
              <w:t>sse duas</w:t>
            </w:r>
          </w:p>
          <w:p w14:paraId="2DFE60B6" w14:textId="38A63C60" w:rsidR="00921942" w:rsidRDefault="002C6625" w:rsidP="007840E2">
            <w:pPr>
              <w:rPr>
                <w:lang w:val="pt-PT"/>
              </w:rPr>
            </w:pPr>
            <w:r>
              <w:rPr>
                <w:lang w:val="pt-PT"/>
              </w:rPr>
              <w:t>v</w:t>
            </w:r>
            <w:r w:rsidR="00921942">
              <w:rPr>
                <w:lang w:val="pt-PT"/>
              </w:rPr>
              <w:t>ezes.</w:t>
            </w:r>
          </w:p>
          <w:p w14:paraId="41FD3849" w14:textId="77777777" w:rsidR="00A24BAA" w:rsidRPr="00A24BAA" w:rsidRDefault="00921942" w:rsidP="007840E2">
            <w:pPr>
              <w:rPr>
                <w:b/>
                <w:lang w:val="pt-PT"/>
              </w:rPr>
            </w:pPr>
            <w:r w:rsidRPr="00A24BAA">
              <w:rPr>
                <w:b/>
                <w:lang w:val="pt-PT"/>
              </w:rPr>
              <w:t xml:space="preserve">Entra na cozinha , devora a galinha </w:t>
            </w:r>
          </w:p>
          <w:p w14:paraId="4420972C" w14:textId="77777777" w:rsidR="00921942" w:rsidRDefault="00A24BAA" w:rsidP="007840E2">
            <w:pPr>
              <w:rPr>
                <w:b/>
                <w:lang w:val="pt-PT"/>
              </w:rPr>
            </w:pPr>
            <w:r w:rsidRPr="00A24BAA">
              <w:rPr>
                <w:b/>
                <w:lang w:val="pt-PT"/>
              </w:rPr>
              <w:t>à dentada, e espera.</w:t>
            </w:r>
          </w:p>
          <w:p w14:paraId="08DABA6D" w14:textId="77777777" w:rsidR="00A24BAA" w:rsidRDefault="00A24BAA" w:rsidP="007840E2">
            <w:pPr>
              <w:rPr>
                <w:lang w:val="pt-PT"/>
              </w:rPr>
            </w:pPr>
          </w:p>
          <w:p w14:paraId="15E0F4DF" w14:textId="315797BA" w:rsidR="00A24BAA" w:rsidRPr="00F81FE2" w:rsidRDefault="00A24BAA" w:rsidP="007840E2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 quanto a ele </w:t>
            </w:r>
            <w:r w:rsidR="00AF301D">
              <w:rPr>
                <w:lang w:val="pt-PT"/>
              </w:rPr>
              <w:t>continua sem se mexer.</w:t>
            </w:r>
          </w:p>
        </w:tc>
      </w:tr>
      <w:tr w:rsidR="00D47C94" w:rsidRPr="00AF301D" w14:paraId="15E0F4EB" w14:textId="77777777" w:rsidTr="00D47C94">
        <w:tc>
          <w:tcPr>
            <w:tcW w:w="1129" w:type="dxa"/>
          </w:tcPr>
          <w:p w14:paraId="15E0F4E1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15E0F4E2" w14:textId="77777777" w:rsidR="00D47C94" w:rsidRDefault="009A7142">
            <w:r>
              <w:t xml:space="preserve">Voilà qu’arrive le loup : </w:t>
            </w:r>
          </w:p>
          <w:p w14:paraId="15E0F4E3" w14:textId="77777777" w:rsidR="009A7142" w:rsidRDefault="009A7142"/>
          <w:p w14:paraId="15E0F4E4" w14:textId="77777777" w:rsidR="009A7142" w:rsidRDefault="009A7142">
            <w:r>
              <w:t>Compère Lapin, la moisson est terminée.</w:t>
            </w:r>
          </w:p>
          <w:p w14:paraId="15E0F4E5" w14:textId="77777777" w:rsidR="009A7142" w:rsidRDefault="009A7142">
            <w:r>
              <w:t>Rends-moi vite mes dix deniers !</w:t>
            </w:r>
          </w:p>
          <w:p w14:paraId="15E0F4E6" w14:textId="77777777" w:rsidR="009A7142" w:rsidRDefault="009A7142"/>
          <w:p w14:paraId="15E0F4E7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15E0F4E8" w14:textId="77777777" w:rsidR="009A7142" w:rsidRDefault="009A7142" w:rsidP="009A7142">
            <w:pPr>
              <w:pStyle w:val="ListParagraph"/>
            </w:pPr>
          </w:p>
          <w:p w14:paraId="15E0F4E9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7D7F8640" w14:textId="63F87C9F" w:rsidR="00AF301D" w:rsidRDefault="00AF301D" w:rsidP="00AF301D">
            <w:pPr>
              <w:rPr>
                <w:lang w:val="pt-PT"/>
              </w:rPr>
            </w:pPr>
            <w:r w:rsidRPr="00F81FE2">
              <w:rPr>
                <w:lang w:val="pt-PT"/>
              </w:rPr>
              <w:t xml:space="preserve">Eis que chega </w:t>
            </w:r>
            <w:r>
              <w:rPr>
                <w:lang w:val="pt-PT"/>
              </w:rPr>
              <w:t>o lobo:</w:t>
            </w:r>
          </w:p>
          <w:p w14:paraId="204E398A" w14:textId="77777777" w:rsidR="00AF301D" w:rsidRDefault="00AF301D" w:rsidP="00AF301D">
            <w:pPr>
              <w:rPr>
                <w:lang w:val="pt-PT"/>
              </w:rPr>
            </w:pPr>
          </w:p>
          <w:p w14:paraId="7402395F" w14:textId="77777777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Compadre Coelho, a colheita </w:t>
            </w:r>
          </w:p>
          <w:p w14:paraId="145FF457" w14:textId="5EA79C2B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>terminou.</w:t>
            </w:r>
          </w:p>
          <w:p w14:paraId="402D66C7" w14:textId="35B2BDB3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>Devolve-me depressa os meus dez tostões!</w:t>
            </w:r>
          </w:p>
          <w:p w14:paraId="28CCAA79" w14:textId="77777777" w:rsidR="00AF301D" w:rsidRDefault="00AF301D" w:rsidP="00AF301D">
            <w:pPr>
              <w:rPr>
                <w:lang w:val="pt-PT"/>
              </w:rPr>
            </w:pPr>
          </w:p>
          <w:p w14:paraId="4EB4B70D" w14:textId="4421FB89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     -    Lobo, calhas bem! Vai </w:t>
            </w:r>
          </w:p>
          <w:p w14:paraId="05DF586D" w14:textId="77777777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à cozinha, está lá uma </w:t>
            </w:r>
          </w:p>
          <w:p w14:paraId="52D502A7" w14:textId="77777777" w:rsidR="00445638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raposa ... Regala-te!</w:t>
            </w:r>
          </w:p>
          <w:p w14:paraId="27DB6B54" w14:textId="77777777" w:rsidR="00445638" w:rsidRDefault="00445638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</w:t>
            </w:r>
            <w:r w:rsidR="00AF301D">
              <w:rPr>
                <w:lang w:val="pt-PT"/>
              </w:rPr>
              <w:t xml:space="preserve"> Enquanto, </w:t>
            </w:r>
            <w:r>
              <w:rPr>
                <w:lang w:val="pt-PT"/>
              </w:rPr>
              <w:t>e</w:t>
            </w:r>
            <w:r w:rsidR="00AF301D">
              <w:rPr>
                <w:lang w:val="pt-PT"/>
              </w:rPr>
              <w:t>u vou</w:t>
            </w:r>
          </w:p>
          <w:p w14:paraId="05349F0A" w14:textId="7ECC4F2B" w:rsidR="00AF301D" w:rsidRDefault="00AF301D" w:rsidP="00AF301D">
            <w:pPr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="00445638">
              <w:rPr>
                <w:lang w:val="pt-PT"/>
              </w:rPr>
              <w:t xml:space="preserve">         </w:t>
            </w:r>
            <w:r>
              <w:rPr>
                <w:lang w:val="pt-PT"/>
              </w:rPr>
              <w:t>buscar o te</w:t>
            </w:r>
            <w:r w:rsidR="00445638">
              <w:rPr>
                <w:lang w:val="pt-PT"/>
              </w:rPr>
              <w:t>u</w:t>
            </w:r>
            <w:r>
              <w:rPr>
                <w:lang w:val="pt-PT"/>
              </w:rPr>
              <w:t xml:space="preserve"> dinheiro.</w:t>
            </w:r>
          </w:p>
          <w:p w14:paraId="4EC5F549" w14:textId="77777777" w:rsidR="00AF301D" w:rsidRDefault="00AF301D" w:rsidP="00AF301D">
            <w:pPr>
              <w:rPr>
                <w:lang w:val="pt-PT"/>
              </w:rPr>
            </w:pPr>
          </w:p>
          <w:p w14:paraId="58067431" w14:textId="03C5C828" w:rsidR="00403117" w:rsidRDefault="002C6625" w:rsidP="00AF301D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O Lobo</w:t>
            </w:r>
            <w:r w:rsidR="00445638" w:rsidRPr="00922F19">
              <w:rPr>
                <w:b/>
                <w:lang w:val="pt-PT"/>
              </w:rPr>
              <w:t xml:space="preserve"> e</w:t>
            </w:r>
            <w:r w:rsidR="00AF301D" w:rsidRPr="00922F19">
              <w:rPr>
                <w:b/>
                <w:lang w:val="pt-PT"/>
              </w:rPr>
              <w:t>ntra</w:t>
            </w:r>
            <w:r w:rsidR="00AF301D" w:rsidRPr="00A24BAA">
              <w:rPr>
                <w:b/>
                <w:lang w:val="pt-PT"/>
              </w:rPr>
              <w:t xml:space="preserve"> na cozinha , de</w:t>
            </w:r>
            <w:r w:rsidR="00AA4E98">
              <w:rPr>
                <w:b/>
                <w:lang w:val="pt-PT"/>
              </w:rPr>
              <w:t>gola</w:t>
            </w:r>
            <w:r w:rsidR="00AF301D" w:rsidRPr="00A24BAA">
              <w:rPr>
                <w:b/>
                <w:lang w:val="pt-PT"/>
              </w:rPr>
              <w:t xml:space="preserve"> </w:t>
            </w:r>
          </w:p>
          <w:p w14:paraId="5857E708" w14:textId="6484125D" w:rsidR="00403117" w:rsidRPr="00403117" w:rsidRDefault="00AF301D" w:rsidP="00AF301D">
            <w:pPr>
              <w:rPr>
                <w:lang w:val="pt-PT"/>
              </w:rPr>
            </w:pPr>
            <w:r w:rsidRPr="00A24BAA">
              <w:rPr>
                <w:b/>
                <w:lang w:val="pt-PT"/>
              </w:rPr>
              <w:t xml:space="preserve">a </w:t>
            </w:r>
            <w:r w:rsidR="00403117">
              <w:rPr>
                <w:b/>
                <w:lang w:val="pt-PT"/>
              </w:rPr>
              <w:t>raposa</w:t>
            </w:r>
            <w:r w:rsidRPr="00A24BAA">
              <w:rPr>
                <w:b/>
                <w:lang w:val="pt-PT"/>
              </w:rPr>
              <w:t xml:space="preserve"> </w:t>
            </w:r>
            <w:r w:rsidR="00403117">
              <w:rPr>
                <w:b/>
                <w:lang w:val="pt-PT"/>
              </w:rPr>
              <w:t xml:space="preserve">com uma </w:t>
            </w:r>
            <w:r w:rsidRPr="00A24BAA">
              <w:rPr>
                <w:b/>
                <w:lang w:val="pt-PT"/>
              </w:rPr>
              <w:t xml:space="preserve">dentada, e </w:t>
            </w:r>
          </w:p>
          <w:p w14:paraId="3E8E3E80" w14:textId="38C428A4" w:rsidR="00AF301D" w:rsidRDefault="00AF301D" w:rsidP="00AF301D">
            <w:pPr>
              <w:rPr>
                <w:b/>
                <w:lang w:val="pt-PT"/>
              </w:rPr>
            </w:pPr>
            <w:r w:rsidRPr="00A24BAA">
              <w:rPr>
                <w:b/>
                <w:lang w:val="pt-PT"/>
              </w:rPr>
              <w:t>espera.</w:t>
            </w:r>
          </w:p>
          <w:p w14:paraId="15E0F4EA" w14:textId="02CF48B6" w:rsidR="00D47C94" w:rsidRPr="00AF301D" w:rsidRDefault="00D47C94" w:rsidP="00AF301D">
            <w:pPr>
              <w:rPr>
                <w:lang w:val="pt-PT"/>
              </w:rPr>
            </w:pPr>
          </w:p>
        </w:tc>
      </w:tr>
      <w:tr w:rsidR="00D47C94" w:rsidRPr="00922F19" w14:paraId="15E0F4F8" w14:textId="77777777" w:rsidTr="00D47C94">
        <w:tc>
          <w:tcPr>
            <w:tcW w:w="1129" w:type="dxa"/>
          </w:tcPr>
          <w:p w14:paraId="15E0F4EC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15E0F4ED" w14:textId="77777777" w:rsidR="00D47C94" w:rsidRDefault="006E6A91">
            <w:r>
              <w:t xml:space="preserve">Mais voilà qu’arrive le chasseur : </w:t>
            </w:r>
          </w:p>
          <w:p w14:paraId="15E0F4EE" w14:textId="77777777" w:rsidR="006E6A91" w:rsidRDefault="006E6A91"/>
          <w:p w14:paraId="15E0F4EF" w14:textId="77777777" w:rsidR="006E6A91" w:rsidRDefault="006E6A91">
            <w:r>
              <w:t xml:space="preserve">Compère Lapin, la moisson est </w:t>
            </w:r>
            <w:r>
              <w:lastRenderedPageBreak/>
              <w:t>terminée.</w:t>
            </w:r>
          </w:p>
          <w:p w14:paraId="15E0F4F0" w14:textId="77777777" w:rsidR="006E6A91" w:rsidRDefault="006E6A91">
            <w:r>
              <w:t>Rends-moi vite mes cents deniers !</w:t>
            </w:r>
          </w:p>
          <w:p w14:paraId="15E0F4F1" w14:textId="77777777" w:rsidR="006E6A91" w:rsidRDefault="006E6A91"/>
          <w:p w14:paraId="15E0F4F2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>Chasseur, Chasseur, tu tombes très bien ! Il y a un loup dans la cuisine.</w:t>
            </w:r>
          </w:p>
          <w:p w14:paraId="15E0F4F3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15E0F4F4" w14:textId="77777777" w:rsidR="006E6A91" w:rsidRDefault="006E6A91" w:rsidP="006E6A91">
            <w:pPr>
              <w:pStyle w:val="ListParagraph"/>
            </w:pPr>
          </w:p>
          <w:p w14:paraId="15E0F4F5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15E0F4F6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39AF1A80" w14:textId="77777777" w:rsidR="00D47C94" w:rsidRDefault="00922F19">
            <w:pPr>
              <w:rPr>
                <w:lang w:val="pt-PT"/>
              </w:rPr>
            </w:pPr>
            <w:r w:rsidRPr="00922F19">
              <w:rPr>
                <w:lang w:val="pt-PT"/>
              </w:rPr>
              <w:lastRenderedPageBreak/>
              <w:t xml:space="preserve">Mas </w:t>
            </w:r>
            <w:r w:rsidR="000C65D1">
              <w:rPr>
                <w:lang w:val="pt-PT"/>
              </w:rPr>
              <w:t>nisto</w:t>
            </w:r>
            <w:r w:rsidRPr="00922F19">
              <w:rPr>
                <w:lang w:val="pt-PT"/>
              </w:rPr>
              <w:t xml:space="preserve"> chega o</w:t>
            </w:r>
            <w:r>
              <w:rPr>
                <w:lang w:val="pt-PT"/>
              </w:rPr>
              <w:t xml:space="preserve"> caçador</w:t>
            </w:r>
            <w:r w:rsidR="000C65D1">
              <w:rPr>
                <w:lang w:val="pt-PT"/>
              </w:rPr>
              <w:t>:</w:t>
            </w:r>
          </w:p>
          <w:p w14:paraId="553284E5" w14:textId="6B5A0675" w:rsidR="001F7403" w:rsidRDefault="001F7403" w:rsidP="001F7403">
            <w:pPr>
              <w:rPr>
                <w:lang w:val="pt-PT"/>
              </w:rPr>
            </w:pPr>
          </w:p>
          <w:p w14:paraId="77B6B667" w14:textId="77777777" w:rsidR="001F7403" w:rsidRDefault="001F7403" w:rsidP="001F7403">
            <w:pPr>
              <w:rPr>
                <w:lang w:val="pt-PT"/>
              </w:rPr>
            </w:pPr>
          </w:p>
          <w:p w14:paraId="6E5F156D" w14:textId="4C618B87" w:rsidR="001F7403" w:rsidRDefault="001F7403" w:rsidP="001F7403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 xml:space="preserve">Compadre Coelho, a colheita </w:t>
            </w:r>
          </w:p>
          <w:p w14:paraId="50C5D8D4" w14:textId="77777777" w:rsidR="001F7403" w:rsidRDefault="001F7403" w:rsidP="001F7403">
            <w:pPr>
              <w:rPr>
                <w:lang w:val="pt-PT"/>
              </w:rPr>
            </w:pPr>
            <w:r>
              <w:rPr>
                <w:lang w:val="pt-PT"/>
              </w:rPr>
              <w:t>terminou.</w:t>
            </w:r>
          </w:p>
          <w:p w14:paraId="511C1BF3" w14:textId="36BD1A04" w:rsidR="001F7403" w:rsidRDefault="001F7403" w:rsidP="001F7403">
            <w:pPr>
              <w:rPr>
                <w:lang w:val="pt-PT"/>
              </w:rPr>
            </w:pPr>
            <w:r>
              <w:rPr>
                <w:lang w:val="pt-PT"/>
              </w:rPr>
              <w:t>Devolve-me depressa os meus cem tostões!</w:t>
            </w:r>
          </w:p>
          <w:p w14:paraId="3E691870" w14:textId="77777777" w:rsidR="001F7403" w:rsidRDefault="001F7403" w:rsidP="001F7403">
            <w:pPr>
              <w:rPr>
                <w:lang w:val="pt-PT"/>
              </w:rPr>
            </w:pPr>
          </w:p>
          <w:p w14:paraId="4597BAFD" w14:textId="77777777" w:rsidR="00153ED1" w:rsidRDefault="001F7403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-    Caçador, Caçador, calhas</w:t>
            </w:r>
          </w:p>
          <w:p w14:paraId="60DB4E63" w14:textId="6980B88B" w:rsidR="001F7403" w:rsidRDefault="00153ED1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</w:t>
            </w:r>
            <w:r w:rsidR="002C6625">
              <w:rPr>
                <w:lang w:val="pt-PT"/>
              </w:rPr>
              <w:t>m</w:t>
            </w:r>
            <w:r>
              <w:rPr>
                <w:lang w:val="pt-PT"/>
              </w:rPr>
              <w:t>esmo muito</w:t>
            </w:r>
            <w:r w:rsidR="001F7403">
              <w:rPr>
                <w:lang w:val="pt-PT"/>
              </w:rPr>
              <w:t xml:space="preserve"> bem!</w:t>
            </w:r>
            <w:r>
              <w:rPr>
                <w:lang w:val="pt-PT"/>
              </w:rPr>
              <w:t xml:space="preserve"> Está</w:t>
            </w:r>
          </w:p>
          <w:p w14:paraId="2991435C" w14:textId="2D604298" w:rsidR="00153ED1" w:rsidRDefault="001F7403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</w:t>
            </w:r>
            <w:r w:rsidR="0085764D">
              <w:rPr>
                <w:lang w:val="pt-PT"/>
              </w:rPr>
              <w:t>u</w:t>
            </w:r>
            <w:r w:rsidR="00153ED1">
              <w:rPr>
                <w:lang w:val="pt-PT"/>
              </w:rPr>
              <w:t>m lobo na</w:t>
            </w:r>
            <w:r>
              <w:rPr>
                <w:lang w:val="pt-PT"/>
              </w:rPr>
              <w:t xml:space="preserve"> cozinha</w:t>
            </w:r>
            <w:r w:rsidR="00153ED1">
              <w:rPr>
                <w:lang w:val="pt-PT"/>
              </w:rPr>
              <w:t>.</w:t>
            </w:r>
          </w:p>
          <w:p w14:paraId="2D673E04" w14:textId="77777777" w:rsidR="00FE5E0F" w:rsidRDefault="00153ED1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Entra e mata-o !</w:t>
            </w:r>
            <w:r w:rsidR="001F7403">
              <w:rPr>
                <w:lang w:val="pt-PT"/>
              </w:rPr>
              <w:t xml:space="preserve"> Enquanto,</w:t>
            </w:r>
          </w:p>
          <w:p w14:paraId="21AE27C8" w14:textId="77777777" w:rsidR="00FE5E0F" w:rsidRDefault="00FE5E0F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</w:t>
            </w:r>
            <w:r w:rsidR="001F7403">
              <w:rPr>
                <w:lang w:val="pt-PT"/>
              </w:rPr>
              <w:t xml:space="preserve"> eu vou</w:t>
            </w:r>
            <w:r>
              <w:rPr>
                <w:lang w:val="pt-PT"/>
              </w:rPr>
              <w:t xml:space="preserve"> </w:t>
            </w:r>
            <w:r w:rsidR="001F7403">
              <w:rPr>
                <w:lang w:val="pt-PT"/>
              </w:rPr>
              <w:t xml:space="preserve">buscar o teu </w:t>
            </w:r>
          </w:p>
          <w:p w14:paraId="7F6D3E22" w14:textId="4CA36D84" w:rsidR="001F7403" w:rsidRDefault="00FE5E0F" w:rsidP="001F7403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</w:t>
            </w:r>
            <w:r w:rsidR="001F7403">
              <w:rPr>
                <w:lang w:val="pt-PT"/>
              </w:rPr>
              <w:t>dinheiro.</w:t>
            </w:r>
          </w:p>
          <w:p w14:paraId="1CF59138" w14:textId="77777777" w:rsidR="001F7403" w:rsidRDefault="001F7403" w:rsidP="001F7403">
            <w:pPr>
              <w:rPr>
                <w:lang w:val="pt-PT"/>
              </w:rPr>
            </w:pPr>
          </w:p>
          <w:p w14:paraId="1E1DC5AB" w14:textId="77777777" w:rsidR="00FE5E0F" w:rsidRDefault="00FE5E0F" w:rsidP="001F7403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O Caçador</w:t>
            </w:r>
            <w:r w:rsidR="001F7403" w:rsidRPr="00922F19">
              <w:rPr>
                <w:b/>
                <w:lang w:val="pt-PT"/>
              </w:rPr>
              <w:t xml:space="preserve"> entra</w:t>
            </w:r>
            <w:r w:rsidR="001F7403" w:rsidRPr="00A24BAA">
              <w:rPr>
                <w:b/>
                <w:lang w:val="pt-PT"/>
              </w:rPr>
              <w:t xml:space="preserve"> na cozinha , </w:t>
            </w:r>
          </w:p>
          <w:p w14:paraId="4DBC1FB3" w14:textId="45850E0D" w:rsidR="001F7403" w:rsidRPr="00FE5E0F" w:rsidRDefault="00FE5E0F" w:rsidP="001F7403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mata</w:t>
            </w:r>
            <w:r w:rsidR="001F7403" w:rsidRPr="00A24BAA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 xml:space="preserve">o lobo </w:t>
            </w:r>
            <w:r w:rsidR="001F7403" w:rsidRPr="00A24BAA">
              <w:rPr>
                <w:b/>
                <w:lang w:val="pt-PT"/>
              </w:rPr>
              <w:t xml:space="preserve"> </w:t>
            </w:r>
            <w:r w:rsidR="00DF17ED">
              <w:rPr>
                <w:b/>
                <w:lang w:val="pt-PT"/>
              </w:rPr>
              <w:t>com um tiro de espingarda</w:t>
            </w:r>
            <w:r w:rsidR="001F7403" w:rsidRPr="00A24BAA">
              <w:rPr>
                <w:b/>
                <w:lang w:val="pt-PT"/>
              </w:rPr>
              <w:t xml:space="preserve"> e </w:t>
            </w:r>
          </w:p>
          <w:p w14:paraId="4518EA2C" w14:textId="18153C37" w:rsidR="001F7403" w:rsidRDefault="001F7403" w:rsidP="001F7403">
            <w:pPr>
              <w:rPr>
                <w:b/>
                <w:lang w:val="pt-PT"/>
              </w:rPr>
            </w:pPr>
            <w:r w:rsidRPr="00A24BAA">
              <w:rPr>
                <w:b/>
                <w:lang w:val="pt-PT"/>
              </w:rPr>
              <w:t>espera</w:t>
            </w:r>
            <w:r w:rsidR="00DF17ED">
              <w:rPr>
                <w:b/>
                <w:lang w:val="pt-PT"/>
              </w:rPr>
              <w:t xml:space="preserve"> Compadre Coelho</w:t>
            </w:r>
            <w:r w:rsidRPr="00A24BAA">
              <w:rPr>
                <w:b/>
                <w:lang w:val="pt-PT"/>
              </w:rPr>
              <w:t>.</w:t>
            </w:r>
          </w:p>
          <w:p w14:paraId="15E0F4F7" w14:textId="13A19A74" w:rsidR="000C65D1" w:rsidRPr="00922F19" w:rsidRDefault="000C65D1">
            <w:pPr>
              <w:rPr>
                <w:lang w:val="pt-PT"/>
              </w:rPr>
            </w:pPr>
          </w:p>
        </w:tc>
      </w:tr>
      <w:tr w:rsidR="00D47C94" w:rsidRPr="007904F0" w14:paraId="15E0F4FC" w14:textId="77777777" w:rsidTr="00D47C94">
        <w:tc>
          <w:tcPr>
            <w:tcW w:w="1129" w:type="dxa"/>
          </w:tcPr>
          <w:p w14:paraId="15E0F4F9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15E0F4FA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15E0F4FB" w14:textId="5CA1E05A" w:rsidR="00D47C94" w:rsidRPr="00EA27F4" w:rsidRDefault="00DF17ED">
            <w:pPr>
              <w:rPr>
                <w:lang w:val="pt-PT"/>
              </w:rPr>
            </w:pPr>
            <w:r w:rsidRPr="00EA27F4">
              <w:rPr>
                <w:lang w:val="pt-PT"/>
              </w:rPr>
              <w:t xml:space="preserve">E </w:t>
            </w:r>
            <w:r w:rsidR="00EA27F4" w:rsidRPr="00EA27F4">
              <w:rPr>
                <w:lang w:val="pt-PT"/>
              </w:rPr>
              <w:t xml:space="preserve">sem dúvida ainda </w:t>
            </w:r>
            <w:r w:rsidR="0085764D">
              <w:rPr>
                <w:lang w:val="pt-PT"/>
              </w:rPr>
              <w:t xml:space="preserve">está à </w:t>
            </w:r>
            <w:r w:rsidR="00EA27F4" w:rsidRPr="00EA27F4">
              <w:rPr>
                <w:lang w:val="pt-PT"/>
              </w:rPr>
              <w:t>e</w:t>
            </w:r>
            <w:r w:rsidR="00EA27F4">
              <w:rPr>
                <w:lang w:val="pt-PT"/>
              </w:rPr>
              <w:t xml:space="preserve">spera </w:t>
            </w:r>
            <w:r w:rsidR="0085764D">
              <w:rPr>
                <w:lang w:val="pt-PT"/>
              </w:rPr>
              <w:t>d</w:t>
            </w:r>
            <w:r w:rsidR="00EA27F4">
              <w:rPr>
                <w:lang w:val="pt-PT"/>
              </w:rPr>
              <w:t>ele ...</w:t>
            </w:r>
          </w:p>
        </w:tc>
      </w:tr>
    </w:tbl>
    <w:p w14:paraId="15E0F4FD" w14:textId="77777777" w:rsidR="00896964" w:rsidRPr="00EA27F4" w:rsidRDefault="00896964">
      <w:pPr>
        <w:rPr>
          <w:lang w:val="pt-PT"/>
        </w:rPr>
      </w:pPr>
    </w:p>
    <w:p w14:paraId="15E0F4FE" w14:textId="77777777" w:rsidR="00446170" w:rsidRPr="00EA27F4" w:rsidRDefault="00446170">
      <w:pPr>
        <w:rPr>
          <w:lang w:val="pt-PT"/>
        </w:rPr>
      </w:pPr>
    </w:p>
    <w:p w14:paraId="15E0F4FF" w14:textId="7E006E13" w:rsidR="00446170" w:rsidRDefault="00446170">
      <w:bookmarkStart w:id="0" w:name="_GoBack"/>
      <w:bookmarkEnd w:id="0"/>
    </w:p>
    <w:sectPr w:rsidR="00446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0F502" w14:textId="77777777" w:rsidR="008D34F2" w:rsidRDefault="008D34F2" w:rsidP="008D34F2">
      <w:pPr>
        <w:spacing w:after="0" w:line="240" w:lineRule="auto"/>
      </w:pPr>
      <w:r>
        <w:separator/>
      </w:r>
    </w:p>
  </w:endnote>
  <w:endnote w:type="continuationSeparator" w:id="0">
    <w:p w14:paraId="15E0F503" w14:textId="77777777" w:rsidR="008D34F2" w:rsidRDefault="008D34F2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6AE1" w14:textId="77777777" w:rsidR="00BF01EE" w:rsidRDefault="00BF01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B8DD" w14:textId="77777777" w:rsidR="00BF01EE" w:rsidRDefault="00BF01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4D33" w14:textId="77777777" w:rsidR="00BF01EE" w:rsidRDefault="00BF01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0F500" w14:textId="77777777" w:rsidR="008D34F2" w:rsidRDefault="008D34F2" w:rsidP="008D34F2">
      <w:pPr>
        <w:spacing w:after="0" w:line="240" w:lineRule="auto"/>
      </w:pPr>
      <w:r>
        <w:separator/>
      </w:r>
    </w:p>
  </w:footnote>
  <w:footnote w:type="continuationSeparator" w:id="0">
    <w:p w14:paraId="15E0F501" w14:textId="77777777" w:rsidR="008D34F2" w:rsidRDefault="008D34F2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87BB" w14:textId="77777777" w:rsidR="00BF01EE" w:rsidRDefault="00BF01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F504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15E0F505" w14:textId="77777777" w:rsidR="008D34F2" w:rsidRPr="003D24A2" w:rsidRDefault="008D34F2" w:rsidP="008D34F2">
    <w:pPr>
      <w:pStyle w:val="Header"/>
      <w:jc w:val="center"/>
      <w:rPr>
        <w:b/>
      </w:rPr>
    </w:pPr>
  </w:p>
  <w:p w14:paraId="15E0F506" w14:textId="5B5474F4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5A3C12">
      <w:rPr>
        <w:b/>
      </w:rPr>
      <w:t>MECO PACHECO Cacilda</w:t>
    </w:r>
  </w:p>
  <w:p w14:paraId="15E0F507" w14:textId="77777777" w:rsidR="008D34F2" w:rsidRPr="003D24A2" w:rsidRDefault="008D34F2" w:rsidP="008D34F2">
    <w:pPr>
      <w:pStyle w:val="Header"/>
      <w:jc w:val="center"/>
      <w:rPr>
        <w:b/>
      </w:rPr>
    </w:pPr>
  </w:p>
  <w:p w14:paraId="15E0F508" w14:textId="7624A97B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5A3C12">
      <w:rPr>
        <w:b/>
      </w:rPr>
      <w:t>PORTUGAIS</w:t>
    </w:r>
  </w:p>
  <w:p w14:paraId="15E0F509" w14:textId="77777777" w:rsidR="008D34F2" w:rsidRDefault="008D34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22C8" w14:textId="77777777" w:rsidR="00BF01EE" w:rsidRDefault="00BF01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1334F"/>
    <w:rsid w:val="0001756C"/>
    <w:rsid w:val="00022BC7"/>
    <w:rsid w:val="000545C2"/>
    <w:rsid w:val="00093637"/>
    <w:rsid w:val="00097F31"/>
    <w:rsid w:val="000A296F"/>
    <w:rsid w:val="000B0447"/>
    <w:rsid w:val="000C1E27"/>
    <w:rsid w:val="000C65D1"/>
    <w:rsid w:val="001451F1"/>
    <w:rsid w:val="001527CA"/>
    <w:rsid w:val="00153ED1"/>
    <w:rsid w:val="00165D0E"/>
    <w:rsid w:val="0017077D"/>
    <w:rsid w:val="001C3B06"/>
    <w:rsid w:val="001D1AA2"/>
    <w:rsid w:val="001E1448"/>
    <w:rsid w:val="001E7EEA"/>
    <w:rsid w:val="001F7403"/>
    <w:rsid w:val="00227555"/>
    <w:rsid w:val="00257D57"/>
    <w:rsid w:val="002610D4"/>
    <w:rsid w:val="002C6625"/>
    <w:rsid w:val="002E28EB"/>
    <w:rsid w:val="003301B6"/>
    <w:rsid w:val="00391D14"/>
    <w:rsid w:val="0039701C"/>
    <w:rsid w:val="003A5D19"/>
    <w:rsid w:val="00403117"/>
    <w:rsid w:val="00445638"/>
    <w:rsid w:val="00446170"/>
    <w:rsid w:val="0045191C"/>
    <w:rsid w:val="00454BE2"/>
    <w:rsid w:val="00475A74"/>
    <w:rsid w:val="004A7F9F"/>
    <w:rsid w:val="004E3A9C"/>
    <w:rsid w:val="004F793A"/>
    <w:rsid w:val="00501A02"/>
    <w:rsid w:val="005117B1"/>
    <w:rsid w:val="00512270"/>
    <w:rsid w:val="00521DCF"/>
    <w:rsid w:val="00526814"/>
    <w:rsid w:val="005528E1"/>
    <w:rsid w:val="00587F75"/>
    <w:rsid w:val="005A1381"/>
    <w:rsid w:val="005A3C12"/>
    <w:rsid w:val="005A7CBE"/>
    <w:rsid w:val="005D2290"/>
    <w:rsid w:val="00625C34"/>
    <w:rsid w:val="0067235C"/>
    <w:rsid w:val="006A6E4E"/>
    <w:rsid w:val="006E6A91"/>
    <w:rsid w:val="006F1D10"/>
    <w:rsid w:val="00704A8E"/>
    <w:rsid w:val="00772B63"/>
    <w:rsid w:val="007840E2"/>
    <w:rsid w:val="007904F0"/>
    <w:rsid w:val="00791253"/>
    <w:rsid w:val="007A35DB"/>
    <w:rsid w:val="007C75EB"/>
    <w:rsid w:val="007E349D"/>
    <w:rsid w:val="007F0200"/>
    <w:rsid w:val="008421F8"/>
    <w:rsid w:val="008435C5"/>
    <w:rsid w:val="0084794E"/>
    <w:rsid w:val="0085764D"/>
    <w:rsid w:val="00896964"/>
    <w:rsid w:val="008D1A41"/>
    <w:rsid w:val="008D2102"/>
    <w:rsid w:val="008D34F2"/>
    <w:rsid w:val="00921942"/>
    <w:rsid w:val="00922F19"/>
    <w:rsid w:val="009478CC"/>
    <w:rsid w:val="0097060E"/>
    <w:rsid w:val="0097532E"/>
    <w:rsid w:val="009A7142"/>
    <w:rsid w:val="009A7BF9"/>
    <w:rsid w:val="009B7EBF"/>
    <w:rsid w:val="009F3222"/>
    <w:rsid w:val="00A05D2F"/>
    <w:rsid w:val="00A24BAA"/>
    <w:rsid w:val="00A97740"/>
    <w:rsid w:val="00AA4E98"/>
    <w:rsid w:val="00AA7D06"/>
    <w:rsid w:val="00AD0B29"/>
    <w:rsid w:val="00AE0BA9"/>
    <w:rsid w:val="00AF301D"/>
    <w:rsid w:val="00B176DC"/>
    <w:rsid w:val="00B6665A"/>
    <w:rsid w:val="00B73201"/>
    <w:rsid w:val="00B7335C"/>
    <w:rsid w:val="00BE0AFF"/>
    <w:rsid w:val="00BE610B"/>
    <w:rsid w:val="00BF01EE"/>
    <w:rsid w:val="00C001F5"/>
    <w:rsid w:val="00C20D98"/>
    <w:rsid w:val="00C305EC"/>
    <w:rsid w:val="00C37207"/>
    <w:rsid w:val="00C76886"/>
    <w:rsid w:val="00CD6F2A"/>
    <w:rsid w:val="00CE0454"/>
    <w:rsid w:val="00CF6C3A"/>
    <w:rsid w:val="00D47C94"/>
    <w:rsid w:val="00D51801"/>
    <w:rsid w:val="00D70BFD"/>
    <w:rsid w:val="00DD52F3"/>
    <w:rsid w:val="00DF17ED"/>
    <w:rsid w:val="00E41042"/>
    <w:rsid w:val="00E63665"/>
    <w:rsid w:val="00EA27F4"/>
    <w:rsid w:val="00ED5095"/>
    <w:rsid w:val="00F54D4E"/>
    <w:rsid w:val="00F81FE2"/>
    <w:rsid w:val="00F87541"/>
    <w:rsid w:val="00FA2EBE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styleId="PlaceholderText">
    <w:name w:val="Placeholder Text"/>
    <w:basedOn w:val="DefaultParagraphFont"/>
    <w:uiPriority w:val="99"/>
    <w:semiHidden/>
    <w:rsid w:val="003970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1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1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styleId="PlaceholderText">
    <w:name w:val="Placeholder Text"/>
    <w:basedOn w:val="DefaultParagraphFont"/>
    <w:uiPriority w:val="99"/>
    <w:semiHidden/>
    <w:rsid w:val="003970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1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6178-9712-E541-91E9-A2525FE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393</Words>
  <Characters>794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18</cp:revision>
  <dcterms:created xsi:type="dcterms:W3CDTF">2018-04-11T07:38:00Z</dcterms:created>
  <dcterms:modified xsi:type="dcterms:W3CDTF">2018-11-02T17:25:00Z</dcterms:modified>
</cp:coreProperties>
</file>